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F18" w:rsidRPr="002D7718" w:rsidRDefault="00BF7F18" w:rsidP="00BF7F18">
      <w:pPr>
        <w:suppressAutoHyphens/>
        <w:spacing w:after="40" w:line="240" w:lineRule="auto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2D7718">
        <w:rPr>
          <w:rFonts w:ascii="Times New Roman" w:eastAsia="Times New Roman" w:hAnsi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:rsidR="00BF7F18" w:rsidRPr="002D7718" w:rsidRDefault="00BF7F18" w:rsidP="00BF7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7718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BF7F18" w:rsidRPr="002D7718" w:rsidRDefault="00BF7F18" w:rsidP="00BF7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7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шего образования</w:t>
      </w:r>
    </w:p>
    <w:p w:rsidR="00BF7F18" w:rsidRPr="002D7718" w:rsidRDefault="00BF7F18" w:rsidP="00BF7F1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D77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Пермский национальный</w:t>
      </w:r>
      <w:r w:rsidRPr="002D771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2D77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BF7F18" w:rsidRPr="002D7718" w:rsidRDefault="00BF7F18" w:rsidP="00BF7F1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F7F18" w:rsidRPr="002D7718" w:rsidRDefault="00BF7F18" w:rsidP="00BF7F18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71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: Прикладной математики и механики</w:t>
      </w:r>
    </w:p>
    <w:p w:rsidR="00BF7F18" w:rsidRPr="002D7718" w:rsidRDefault="00BF7F18" w:rsidP="00BF7F18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7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: Вычислительной математики, механики и биомеханики</w:t>
      </w:r>
    </w:p>
    <w:p w:rsidR="00BF7F18" w:rsidRPr="002D7718" w:rsidRDefault="00BF7F18" w:rsidP="00BF7F18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lang w:eastAsia="ru-RU"/>
        </w:rPr>
      </w:pPr>
    </w:p>
    <w:p w:rsidR="00BF7F18" w:rsidRPr="002D7718" w:rsidRDefault="00BF7F18" w:rsidP="00BF7F18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8"/>
        </w:rPr>
      </w:pPr>
      <w:r w:rsidRPr="002D7718">
        <w:rPr>
          <w:rFonts w:ascii="Times New Roman" w:eastAsia="Times New Roman" w:hAnsi="Times New Roman" w:cs="Times New Roman"/>
          <w:sz w:val="24"/>
          <w:szCs w:val="28"/>
        </w:rPr>
        <w:t>Направление: 09.03.02 «Информационные системы и технологии»</w:t>
      </w:r>
    </w:p>
    <w:p w:rsidR="00BF7F18" w:rsidRPr="002D7718" w:rsidRDefault="00BF7F18" w:rsidP="00BF7F18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8"/>
        </w:rPr>
      </w:pPr>
      <w:r w:rsidRPr="002D7718">
        <w:rPr>
          <w:rFonts w:ascii="Times New Roman" w:eastAsia="Times New Roman" w:hAnsi="Times New Roman" w:cs="Times New Roman"/>
          <w:sz w:val="24"/>
          <w:szCs w:val="28"/>
        </w:rPr>
        <w:t xml:space="preserve">Профиль </w:t>
      </w:r>
      <w:proofErr w:type="spellStart"/>
      <w:r w:rsidRPr="002D7718">
        <w:rPr>
          <w:rFonts w:ascii="Times New Roman" w:eastAsia="Times New Roman" w:hAnsi="Times New Roman" w:cs="Times New Roman"/>
          <w:sz w:val="24"/>
          <w:szCs w:val="28"/>
        </w:rPr>
        <w:t>бакалавриата</w:t>
      </w:r>
      <w:proofErr w:type="spellEnd"/>
      <w:r w:rsidRPr="002D7718">
        <w:rPr>
          <w:rFonts w:ascii="Times New Roman" w:eastAsia="Times New Roman" w:hAnsi="Times New Roman" w:cs="Times New Roman"/>
          <w:sz w:val="24"/>
          <w:szCs w:val="28"/>
        </w:rPr>
        <w:t>: «Информационные системы и технологии»</w:t>
      </w:r>
    </w:p>
    <w:p w:rsidR="00BF7F18" w:rsidRPr="002D7718" w:rsidRDefault="00BF7F18" w:rsidP="00BF7F1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7F18" w:rsidRPr="002D7718" w:rsidRDefault="00BF7F18" w:rsidP="00BF7F1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</w:p>
    <w:p w:rsidR="00BF7F18" w:rsidRPr="002D7718" w:rsidRDefault="00BF7F18" w:rsidP="00BF7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77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АЯ РАБОТА</w:t>
      </w:r>
    </w:p>
    <w:p w:rsidR="00BF7F18" w:rsidRPr="002D7718" w:rsidRDefault="00BF7F18" w:rsidP="00BF7F18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718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BF7F18" w:rsidRPr="002D7718" w:rsidRDefault="00BF7F18" w:rsidP="00BF7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77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:rsidR="00BF7F18" w:rsidRPr="002D7718" w:rsidRDefault="00BF7F18" w:rsidP="00BF7F1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F7F18" w:rsidRPr="002D7718" w:rsidRDefault="00BF7F18" w:rsidP="00BF7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7718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:</w:t>
      </w:r>
      <w:r w:rsidRPr="002D77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Pr="00952B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здание ТЗ на разработку КИС</w:t>
      </w:r>
      <w:r w:rsidRPr="002D77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BF7F18" w:rsidRPr="002D7718" w:rsidRDefault="00BF7F18" w:rsidP="00BF7F1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F7F18" w:rsidRPr="002D7718" w:rsidRDefault="00BF7F18" w:rsidP="00BF7F1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F7F18" w:rsidRPr="002D7718" w:rsidRDefault="00BF7F18" w:rsidP="00BF7F1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F7F18" w:rsidRPr="002D7718" w:rsidRDefault="00BF7F18" w:rsidP="00BF7F1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F7F18" w:rsidRPr="002D7718" w:rsidRDefault="00BF7F18" w:rsidP="00BF7F18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77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ил: </w:t>
      </w:r>
    </w:p>
    <w:p w:rsidR="00BF7F18" w:rsidRPr="002D7718" w:rsidRDefault="00BF7F18" w:rsidP="00BF7F18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7718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 гр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5E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ЦТУ-20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-1б</w:t>
      </w:r>
    </w:p>
    <w:p w:rsidR="00BF7F18" w:rsidRPr="002D7718" w:rsidRDefault="00BF7F18" w:rsidP="00BF7F18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ергеева Анастасия Олеговна</w:t>
      </w:r>
      <w:r w:rsidRPr="002D7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2D7718">
        <w:rPr>
          <w:rFonts w:ascii="Times New Roman" w:eastAsia="Times New Roman" w:hAnsi="Times New Roman" w:cs="Times New Roman"/>
          <w:sz w:val="16"/>
          <w:szCs w:val="20"/>
          <w:lang w:eastAsia="ru-RU"/>
        </w:rPr>
        <w:t>(</w:t>
      </w:r>
      <w:r w:rsidRPr="002D7718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)</w:t>
      </w:r>
    </w:p>
    <w:p w:rsidR="00BF7F18" w:rsidRPr="002D7718" w:rsidRDefault="00BF7F18" w:rsidP="00BF7F18">
      <w:pPr>
        <w:suppressAutoHyphens/>
        <w:spacing w:before="240" w:after="60" w:line="240" w:lineRule="auto"/>
        <w:jc w:val="right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2D771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</w:t>
      </w:r>
      <w:r w:rsidRPr="002D7718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___________________________</w:t>
      </w:r>
    </w:p>
    <w:p w:rsidR="00BF7F18" w:rsidRPr="002D7718" w:rsidRDefault="00BF7F18" w:rsidP="00BF7F18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2D7718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              (подпись)</w:t>
      </w:r>
    </w:p>
    <w:p w:rsidR="00BF7F18" w:rsidRPr="002D7718" w:rsidRDefault="00BF7F18" w:rsidP="00BF7F18">
      <w:pPr>
        <w:suppressAutoHyphens/>
        <w:spacing w:before="240"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2D7718">
        <w:rPr>
          <w:rFonts w:ascii="Times New Roman" w:eastAsia="Times New Roman" w:hAnsi="Times New Roman" w:cs="Times New Roman"/>
          <w:bCs/>
          <w:sz w:val="28"/>
          <w:lang w:eastAsia="ru-RU"/>
        </w:rPr>
        <w:t>Принял:</w:t>
      </w:r>
    </w:p>
    <w:p w:rsidR="00BF7F18" w:rsidRPr="002D7718" w:rsidRDefault="00BF7F18" w:rsidP="00BF7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F18" w:rsidRPr="002D7718" w:rsidRDefault="00BF7F18" w:rsidP="00BF7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7718">
        <w:rPr>
          <w:rFonts w:ascii="Times New Roman" w:eastAsia="Times New Roman" w:hAnsi="Times New Roman" w:cs="Times New Roman"/>
          <w:sz w:val="28"/>
          <w:szCs w:val="20"/>
          <w:lang w:eastAsia="ru-RU"/>
        </w:rPr>
        <w:t>ст. преподаватель, Банников Р.Ю.</w:t>
      </w:r>
    </w:p>
    <w:p w:rsidR="00BF7F18" w:rsidRPr="002D7718" w:rsidRDefault="00BF7F18" w:rsidP="00BF7F18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2D7718"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:rsidR="00BF7F18" w:rsidRPr="002D7718" w:rsidRDefault="00BF7F18" w:rsidP="00BF7F18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2D7718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(должность, ФИО  руководителя)     </w:t>
      </w:r>
    </w:p>
    <w:p w:rsidR="00BF7F18" w:rsidRPr="002D7718" w:rsidRDefault="00BF7F18" w:rsidP="00BF7F18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BF7F18" w:rsidRPr="002D7718" w:rsidRDefault="00BF7F18" w:rsidP="00BF7F18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BF7F18" w:rsidRPr="002D7718" w:rsidRDefault="00BF7F18" w:rsidP="00BF7F18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2D7718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 w:rsidRPr="002D7718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 w:rsidRPr="002D7718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:rsidR="00BF7F18" w:rsidRPr="002D7718" w:rsidRDefault="00BF7F18" w:rsidP="00BF7F1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2D7718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(оценка)                                    (подпись)</w:t>
      </w:r>
    </w:p>
    <w:p w:rsidR="00BF7F18" w:rsidRPr="002D7718" w:rsidRDefault="00BF7F18" w:rsidP="00BF7F18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BF7F18" w:rsidRPr="002D7718" w:rsidRDefault="00BF7F18" w:rsidP="00BF7F18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2D7718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2D7718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:rsidR="00BF7F18" w:rsidRPr="002D7718" w:rsidRDefault="00BF7F18" w:rsidP="00BF7F1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2D7718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:rsidR="00BF7F18" w:rsidRPr="002D7718" w:rsidRDefault="00BF7F18" w:rsidP="00BF7F1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F7F18" w:rsidRDefault="00BF7F18" w:rsidP="00BF7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D77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мь 202</w:t>
      </w:r>
      <w:r w:rsidR="00045E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</w:p>
    <w:p w:rsidR="00DF09A8" w:rsidRDefault="00DF09A8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DF09A8" w:rsidRPr="00973215" w:rsidRDefault="00973215" w:rsidP="00DF09A8">
      <w:pPr>
        <w:jc w:val="center"/>
        <w:rPr>
          <w:b/>
          <w:lang w:eastAsia="ru-RU"/>
        </w:rPr>
      </w:pPr>
      <w:r w:rsidRPr="00973215">
        <w:rPr>
          <w:b/>
          <w:lang w:eastAsia="ru-RU"/>
        </w:rPr>
        <w:lastRenderedPageBreak/>
        <w:t>Техническое задание</w:t>
      </w:r>
    </w:p>
    <w:p w:rsidR="004B3762" w:rsidRDefault="00973215">
      <w:pPr>
        <w:pStyle w:val="13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h \z \t "1 заголовок С;1;2 заголовок С;2" </w:instrText>
      </w:r>
      <w:r>
        <w:fldChar w:fldCharType="separate"/>
      </w:r>
      <w:hyperlink w:anchor="_Toc159360916" w:history="1">
        <w:r w:rsidR="004B3762" w:rsidRPr="001876CF">
          <w:rPr>
            <w:rStyle w:val="a7"/>
            <w:noProof/>
          </w:rPr>
          <w:t>Описание информационной системы</w:t>
        </w:r>
        <w:r w:rsidR="004B3762">
          <w:rPr>
            <w:noProof/>
            <w:webHidden/>
          </w:rPr>
          <w:tab/>
        </w:r>
        <w:r w:rsidR="004B3762">
          <w:rPr>
            <w:noProof/>
            <w:webHidden/>
          </w:rPr>
          <w:fldChar w:fldCharType="begin"/>
        </w:r>
        <w:r w:rsidR="004B3762">
          <w:rPr>
            <w:noProof/>
            <w:webHidden/>
          </w:rPr>
          <w:instrText xml:space="preserve"> PAGEREF _Toc159360916 \h </w:instrText>
        </w:r>
        <w:r w:rsidR="004B3762">
          <w:rPr>
            <w:noProof/>
            <w:webHidden/>
          </w:rPr>
        </w:r>
        <w:r w:rsidR="004B3762">
          <w:rPr>
            <w:noProof/>
            <w:webHidden/>
          </w:rPr>
          <w:fldChar w:fldCharType="separate"/>
        </w:r>
        <w:r w:rsidR="004B3762">
          <w:rPr>
            <w:noProof/>
            <w:webHidden/>
          </w:rPr>
          <w:t>4</w:t>
        </w:r>
        <w:r w:rsidR="004B3762">
          <w:rPr>
            <w:noProof/>
            <w:webHidden/>
          </w:rPr>
          <w:fldChar w:fldCharType="end"/>
        </w:r>
      </w:hyperlink>
    </w:p>
    <w:p w:rsidR="004B3762" w:rsidRDefault="004B3762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9360917" w:history="1">
        <w:r w:rsidRPr="001876CF">
          <w:rPr>
            <w:rStyle w:val="a7"/>
            <w:noProof/>
          </w:rPr>
          <w:t>Полное наиме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6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3762" w:rsidRDefault="004B3762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9360918" w:history="1">
        <w:r w:rsidRPr="001876CF">
          <w:rPr>
            <w:rStyle w:val="a7"/>
            <w:noProof/>
          </w:rPr>
          <w:t>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6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3762" w:rsidRDefault="004B3762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9360919" w:history="1">
        <w:r w:rsidRPr="001876CF">
          <w:rPr>
            <w:rStyle w:val="a7"/>
            <w:noProof/>
          </w:rPr>
          <w:t>Цели развит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6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3762" w:rsidRDefault="004B3762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9360920" w:history="1">
        <w:r w:rsidRPr="001876CF">
          <w:rPr>
            <w:rStyle w:val="a7"/>
            <w:noProof/>
          </w:rPr>
          <w:t>Возможност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6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3762" w:rsidRDefault="004B3762">
      <w:pPr>
        <w:pStyle w:val="1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9360921" w:history="1">
        <w:r w:rsidRPr="001876CF">
          <w:rPr>
            <w:rStyle w:val="a7"/>
            <w:noProof/>
          </w:rPr>
          <w:t>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6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3762" w:rsidRDefault="004B3762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9360922" w:history="1">
        <w:r w:rsidRPr="001876CF">
          <w:rPr>
            <w:rStyle w:val="a7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6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3762" w:rsidRDefault="004B3762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9360923" w:history="1">
        <w:r w:rsidRPr="001876CF">
          <w:rPr>
            <w:rStyle w:val="a7"/>
            <w:noProof/>
          </w:rPr>
          <w:t>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6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3762" w:rsidRDefault="004B3762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9360924" w:history="1">
        <w:r w:rsidRPr="001876CF">
          <w:rPr>
            <w:rStyle w:val="a7"/>
            <w:noProof/>
          </w:rPr>
          <w:t>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6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3762" w:rsidRDefault="004B3762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9360925" w:history="1">
        <w:r w:rsidRPr="001876CF">
          <w:rPr>
            <w:rStyle w:val="a7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6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3762" w:rsidRDefault="004B3762">
      <w:pPr>
        <w:pStyle w:val="1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9360926" w:history="1">
        <w:r w:rsidRPr="001876CF">
          <w:rPr>
            <w:rStyle w:val="a7"/>
            <w:noProof/>
          </w:rPr>
          <w:t>Этапы и их сроки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6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7B7A" w:rsidRDefault="00973215">
      <w:r>
        <w:fldChar w:fldCharType="end"/>
      </w:r>
    </w:p>
    <w:p w:rsidR="00261465" w:rsidRPr="00923478" w:rsidRDefault="002A7B7A" w:rsidP="00923478">
      <w:r>
        <w:br w:type="page"/>
      </w:r>
    </w:p>
    <w:p w:rsidR="00261465" w:rsidRDefault="00261465" w:rsidP="009635BD">
      <w:pPr>
        <w:pStyle w:val="11"/>
      </w:pPr>
      <w:bookmarkStart w:id="0" w:name="_Toc132814627"/>
      <w:bookmarkStart w:id="1" w:name="_Toc159360916"/>
      <w:r w:rsidRPr="00435659">
        <w:lastRenderedPageBreak/>
        <w:t>Описание информационной системы</w:t>
      </w:r>
      <w:bookmarkEnd w:id="1"/>
      <w:r w:rsidRPr="00435659">
        <w:t xml:space="preserve"> </w:t>
      </w:r>
      <w:bookmarkEnd w:id="0"/>
    </w:p>
    <w:p w:rsidR="00050D51" w:rsidRPr="009834D9" w:rsidRDefault="00050D51" w:rsidP="004A7DA7">
      <w:pPr>
        <w:pStyle w:val="21"/>
      </w:pPr>
      <w:bookmarkStart w:id="2" w:name="_Toc159360917"/>
      <w:r w:rsidRPr="009834D9">
        <w:t>Полное наименование</w:t>
      </w:r>
      <w:bookmarkEnd w:id="2"/>
    </w:p>
    <w:p w:rsidR="00050D51" w:rsidRDefault="00050D51" w:rsidP="00050D51">
      <w:pPr>
        <w:pStyle w:val="a3"/>
      </w:pPr>
      <w:r>
        <w:t xml:space="preserve">Автоматизированная информационная система </w:t>
      </w:r>
      <w:r w:rsidR="00E0143D" w:rsidRPr="00E0143D">
        <w:t>«</w:t>
      </w:r>
      <w:r w:rsidR="00E0143D" w:rsidRPr="00211703">
        <w:rPr>
          <w:i/>
        </w:rPr>
        <w:t xml:space="preserve">I </w:t>
      </w:r>
      <w:proofErr w:type="spellStart"/>
      <w:r w:rsidR="00E0143D" w:rsidRPr="00211703">
        <w:rPr>
          <w:i/>
        </w:rPr>
        <w:t>plan</w:t>
      </w:r>
      <w:proofErr w:type="spellEnd"/>
      <w:r w:rsidR="00E0143D" w:rsidRPr="00211703">
        <w:rPr>
          <w:i/>
        </w:rPr>
        <w:t xml:space="preserve"> </w:t>
      </w:r>
      <w:proofErr w:type="spellStart"/>
      <w:r w:rsidR="00E0143D" w:rsidRPr="00211703">
        <w:rPr>
          <w:i/>
        </w:rPr>
        <w:t>like</w:t>
      </w:r>
      <w:proofErr w:type="spellEnd"/>
      <w:r w:rsidR="00E0143D" w:rsidRPr="00211703">
        <w:rPr>
          <w:i/>
        </w:rPr>
        <w:t xml:space="preserve"> a </w:t>
      </w:r>
      <w:proofErr w:type="spellStart"/>
      <w:r w:rsidR="00E0143D" w:rsidRPr="00211703">
        <w:rPr>
          <w:i/>
        </w:rPr>
        <w:t>God</w:t>
      </w:r>
      <w:proofErr w:type="spellEnd"/>
      <w:r w:rsidR="00E0143D" w:rsidRPr="00E0143D">
        <w:t>»</w:t>
      </w:r>
      <w:r>
        <w:t>.</w:t>
      </w:r>
    </w:p>
    <w:p w:rsidR="00050D51" w:rsidRPr="009834D9" w:rsidRDefault="00050D51" w:rsidP="004A7DA7">
      <w:pPr>
        <w:pStyle w:val="21"/>
      </w:pPr>
      <w:bookmarkStart w:id="3" w:name="_Toc159360918"/>
      <w:r w:rsidRPr="009834D9">
        <w:t>Назначение системы</w:t>
      </w:r>
      <w:bookmarkEnd w:id="3"/>
    </w:p>
    <w:p w:rsidR="00050D51" w:rsidRPr="001B2C40" w:rsidRDefault="00050D51" w:rsidP="001B2C40">
      <w:pPr>
        <w:pStyle w:val="a3"/>
      </w:pPr>
      <w:r>
        <w:t xml:space="preserve">Информационная система </w:t>
      </w:r>
      <w:r w:rsidR="00E0143D" w:rsidRPr="00E0143D">
        <w:t>«</w:t>
      </w:r>
      <w:r w:rsidR="00E0143D" w:rsidRPr="00211703">
        <w:rPr>
          <w:i/>
        </w:rPr>
        <w:t xml:space="preserve">I </w:t>
      </w:r>
      <w:proofErr w:type="spellStart"/>
      <w:r w:rsidR="00E0143D" w:rsidRPr="00211703">
        <w:rPr>
          <w:i/>
        </w:rPr>
        <w:t>plan</w:t>
      </w:r>
      <w:proofErr w:type="spellEnd"/>
      <w:r w:rsidR="00E0143D" w:rsidRPr="00211703">
        <w:rPr>
          <w:i/>
        </w:rPr>
        <w:t xml:space="preserve"> </w:t>
      </w:r>
      <w:proofErr w:type="spellStart"/>
      <w:r w:rsidR="00E0143D" w:rsidRPr="00211703">
        <w:rPr>
          <w:i/>
        </w:rPr>
        <w:t>like</w:t>
      </w:r>
      <w:proofErr w:type="spellEnd"/>
      <w:r w:rsidR="00E0143D" w:rsidRPr="00211703">
        <w:rPr>
          <w:i/>
        </w:rPr>
        <w:t xml:space="preserve"> a </w:t>
      </w:r>
      <w:proofErr w:type="spellStart"/>
      <w:r w:rsidR="00E0143D" w:rsidRPr="00211703">
        <w:rPr>
          <w:i/>
        </w:rPr>
        <w:t>God</w:t>
      </w:r>
      <w:proofErr w:type="spellEnd"/>
      <w:r w:rsidR="00E0143D" w:rsidRPr="00E0143D">
        <w:t>»</w:t>
      </w:r>
      <w:r w:rsidR="00E0143D">
        <w:t xml:space="preserve"> </w:t>
      </w:r>
      <w:r w:rsidR="001B2C40" w:rsidRPr="001B2C40">
        <w:t>разработана для обеспечения эффективного планирования и оптимизации управления временем пользователя.</w:t>
      </w:r>
    </w:p>
    <w:p w:rsidR="00050D51" w:rsidRDefault="00050D51" w:rsidP="004A7DA7">
      <w:pPr>
        <w:pStyle w:val="21"/>
      </w:pPr>
      <w:bookmarkStart w:id="4" w:name="_Toc159360919"/>
      <w:r w:rsidRPr="009834D9">
        <w:t>Цели развития системы</w:t>
      </w:r>
      <w:bookmarkEnd w:id="4"/>
    </w:p>
    <w:p w:rsidR="00050D51" w:rsidRPr="0079007B" w:rsidRDefault="00050D51" w:rsidP="00050D51">
      <w:pPr>
        <w:pStyle w:val="a3"/>
        <w:rPr>
          <w:lang w:val="en-US"/>
        </w:rPr>
      </w:pPr>
      <w:r>
        <w:t>Целями выполнения работ по развитию АИС</w:t>
      </w:r>
      <w:r w:rsidRPr="002533B9">
        <w:t xml:space="preserve"> «</w:t>
      </w:r>
      <w:r w:rsidR="00FA161B" w:rsidRPr="0079007B">
        <w:rPr>
          <w:i/>
          <w:lang w:val="en-US"/>
        </w:rPr>
        <w:t>I</w:t>
      </w:r>
      <w:r w:rsidR="00FA161B" w:rsidRPr="002533B9">
        <w:rPr>
          <w:i/>
        </w:rPr>
        <w:t xml:space="preserve"> </w:t>
      </w:r>
      <w:r w:rsidR="00FA161B" w:rsidRPr="0079007B">
        <w:rPr>
          <w:i/>
          <w:lang w:val="en-US"/>
        </w:rPr>
        <w:t>plan</w:t>
      </w:r>
      <w:r w:rsidR="00FA161B" w:rsidRPr="002533B9">
        <w:rPr>
          <w:i/>
        </w:rPr>
        <w:t xml:space="preserve"> </w:t>
      </w:r>
      <w:r w:rsidR="00FA161B" w:rsidRPr="0079007B">
        <w:rPr>
          <w:i/>
          <w:lang w:val="en-US"/>
        </w:rPr>
        <w:t>like</w:t>
      </w:r>
      <w:r w:rsidR="00FA161B" w:rsidRPr="002533B9">
        <w:rPr>
          <w:i/>
        </w:rPr>
        <w:t xml:space="preserve"> </w:t>
      </w:r>
      <w:r w:rsidR="00FA161B" w:rsidRPr="0079007B">
        <w:rPr>
          <w:i/>
          <w:lang w:val="en-US"/>
        </w:rPr>
        <w:t>a</w:t>
      </w:r>
      <w:r w:rsidR="00FA161B" w:rsidRPr="002533B9">
        <w:rPr>
          <w:i/>
        </w:rPr>
        <w:t xml:space="preserve"> </w:t>
      </w:r>
      <w:r w:rsidR="00FA161B" w:rsidRPr="0079007B">
        <w:rPr>
          <w:i/>
          <w:lang w:val="en-US"/>
        </w:rPr>
        <w:t>God</w:t>
      </w:r>
      <w:r w:rsidRPr="002533B9">
        <w:t xml:space="preserve">» </w:t>
      </w:r>
      <w:r>
        <w:t>являются</w:t>
      </w:r>
      <w:r w:rsidRPr="002533B9">
        <w:t>:</w:t>
      </w:r>
    </w:p>
    <w:p w:rsidR="00C9179A" w:rsidRDefault="00C9179A" w:rsidP="006B1716">
      <w:pPr>
        <w:pStyle w:val="a3"/>
        <w:numPr>
          <w:ilvl w:val="0"/>
          <w:numId w:val="12"/>
        </w:numPr>
      </w:pPr>
      <w:r>
        <w:t xml:space="preserve">Создание удобного </w:t>
      </w:r>
      <w:r w:rsidR="0037109C" w:rsidRPr="0037109C">
        <w:t xml:space="preserve">планировщика задач, который будет отличаться от типичных командных инструментов вроде </w:t>
      </w:r>
      <w:proofErr w:type="spellStart"/>
      <w:r w:rsidR="0037109C" w:rsidRPr="0037109C">
        <w:t>Trello</w:t>
      </w:r>
      <w:proofErr w:type="spellEnd"/>
      <w:r w:rsidR="0037109C" w:rsidRPr="0037109C">
        <w:t xml:space="preserve"> и </w:t>
      </w:r>
      <w:proofErr w:type="spellStart"/>
      <w:r w:rsidR="0037109C" w:rsidRPr="0037109C">
        <w:t>Kaiten</w:t>
      </w:r>
      <w:proofErr w:type="spellEnd"/>
      <w:r w:rsidR="0037109C" w:rsidRPr="0037109C">
        <w:t>, предлагая более индивидуализированный подход к управлению задачами.</w:t>
      </w:r>
    </w:p>
    <w:p w:rsidR="002804D2" w:rsidRDefault="0037109C" w:rsidP="006B1716">
      <w:pPr>
        <w:pStyle w:val="a3"/>
        <w:numPr>
          <w:ilvl w:val="0"/>
          <w:numId w:val="12"/>
        </w:numPr>
      </w:pPr>
      <w:r w:rsidRPr="0037109C">
        <w:t>Преобразование процесса планирования в интересное и легкое занятие, которое мотивировало бы пользователей заниматься личной организацией с большим удовольствием.</w:t>
      </w:r>
    </w:p>
    <w:p w:rsidR="002804D2" w:rsidRDefault="002804D2" w:rsidP="006B1716">
      <w:pPr>
        <w:pStyle w:val="a3"/>
        <w:numPr>
          <w:ilvl w:val="0"/>
          <w:numId w:val="12"/>
        </w:numPr>
      </w:pPr>
      <w:r w:rsidRPr="002804D2">
        <w:t>Применение игровых элементов в процессе планирования, включая веселые анимации и индикаторы прогресса, чтобы стимулировать пользователей, склонных к откладыванию задач, к их выполнению. Эти компоненты делают процесс управления задачами более персональным и мотивирующим, обеспечивая возможность визуально следить за достижениями с удовольствием</w:t>
      </w:r>
    </w:p>
    <w:p w:rsidR="00050D51" w:rsidRPr="00B80E69" w:rsidRDefault="00050D51" w:rsidP="004A7DA7">
      <w:pPr>
        <w:pStyle w:val="21"/>
      </w:pPr>
      <w:bookmarkStart w:id="5" w:name="_Toc159360920"/>
      <w:r w:rsidRPr="009834D9">
        <w:t>Возможности системы</w:t>
      </w:r>
      <w:bookmarkEnd w:id="5"/>
    </w:p>
    <w:p w:rsidR="00050D51" w:rsidRDefault="00050D51" w:rsidP="00050D51">
      <w:pPr>
        <w:pStyle w:val="a3"/>
      </w:pPr>
      <w:r w:rsidRPr="00437D64">
        <w:rPr>
          <w:b/>
          <w:bCs w:val="0"/>
          <w:i/>
          <w:iCs/>
        </w:rPr>
        <w:t>Цель разработки информационной системы:</w:t>
      </w:r>
      <w:r w:rsidRPr="00C72A35">
        <w:t xml:space="preserve"> </w:t>
      </w:r>
      <w:r>
        <w:t xml:space="preserve">создание </w:t>
      </w:r>
      <w:r w:rsidR="009D725D">
        <w:t>веб-приложения</w:t>
      </w:r>
      <w:r w:rsidR="00D173F2">
        <w:t>,</w:t>
      </w:r>
      <w:r w:rsidR="00D173F2" w:rsidRPr="00D173F2">
        <w:t xml:space="preserve"> которое помогает пользователям в эффективном п</w:t>
      </w:r>
      <w:r w:rsidR="00D173F2">
        <w:t>ланировании и выполнении задач.</w:t>
      </w:r>
    </w:p>
    <w:p w:rsidR="00293822" w:rsidRDefault="00050D51" w:rsidP="00050D51">
      <w:pPr>
        <w:pStyle w:val="a3"/>
      </w:pPr>
      <w:r w:rsidRPr="00437D64">
        <w:rPr>
          <w:b/>
          <w:bCs w:val="0"/>
          <w:i/>
          <w:iCs/>
        </w:rPr>
        <w:t>Целевая аудитория</w:t>
      </w:r>
      <w:r>
        <w:t xml:space="preserve"> – люди любого возраста, </w:t>
      </w:r>
      <w:r w:rsidR="00293822" w:rsidRPr="00293822">
        <w:t>стремящихся к повышению своей производительности и лучшему управлению временем.</w:t>
      </w:r>
      <w:r w:rsidR="00750D99">
        <w:t xml:space="preserve"> </w:t>
      </w:r>
    </w:p>
    <w:p w:rsidR="00050D51" w:rsidRPr="00870A72" w:rsidRDefault="00050D51" w:rsidP="00050D51">
      <w:pPr>
        <w:pStyle w:val="a3"/>
      </w:pPr>
      <w:r w:rsidRPr="00293822">
        <w:t>П</w:t>
      </w:r>
      <w:r>
        <w:t>риложение состоит из следующих разделов:</w:t>
      </w:r>
    </w:p>
    <w:p w:rsidR="00050D51" w:rsidRDefault="00321E1F" w:rsidP="00141F9E">
      <w:pPr>
        <w:pStyle w:val="a3"/>
        <w:numPr>
          <w:ilvl w:val="0"/>
          <w:numId w:val="10"/>
        </w:numPr>
      </w:pPr>
      <w:r>
        <w:t>Вход в систему</w:t>
      </w:r>
      <w:r w:rsidRPr="00B80E69">
        <w:t>/</w:t>
      </w:r>
      <w:r>
        <w:t>регистрация</w:t>
      </w:r>
      <w:r w:rsidR="00B80E69">
        <w:t xml:space="preserve"> пользователя</w:t>
      </w:r>
      <w:r w:rsidR="00050D51" w:rsidRPr="00D2413E">
        <w:t>;</w:t>
      </w:r>
    </w:p>
    <w:p w:rsidR="00B80E69" w:rsidRDefault="00B80E69" w:rsidP="00141F9E">
      <w:pPr>
        <w:pStyle w:val="a3"/>
        <w:numPr>
          <w:ilvl w:val="0"/>
          <w:numId w:val="10"/>
        </w:numPr>
      </w:pPr>
      <w:r w:rsidRPr="00B80E69">
        <w:t>Инструменты для планирования целей и задач, позволяющие пользователям ставить, уточнять и отслеживать свои цели.</w:t>
      </w:r>
    </w:p>
    <w:p w:rsidR="00B80E69" w:rsidRDefault="00B80E69" w:rsidP="00141F9E">
      <w:pPr>
        <w:pStyle w:val="a3"/>
        <w:numPr>
          <w:ilvl w:val="0"/>
          <w:numId w:val="10"/>
        </w:numPr>
      </w:pPr>
      <w:r w:rsidRPr="00B80E69">
        <w:t>Возможность просмотра поставленных целей и задач в различных временных промежутках (день, неделя, месяц, год), позволяющая оценить общую картину загруженности и прогресс в достижении целей.</w:t>
      </w:r>
    </w:p>
    <w:p w:rsidR="00CB3403" w:rsidRDefault="00B40FFB" w:rsidP="00141F9E">
      <w:pPr>
        <w:pStyle w:val="a3"/>
        <w:numPr>
          <w:ilvl w:val="0"/>
          <w:numId w:val="10"/>
        </w:numPr>
      </w:pPr>
      <w:r>
        <w:t>Режим наброска идей</w:t>
      </w:r>
      <w:r w:rsidR="00713BC1">
        <w:t xml:space="preserve"> – </w:t>
      </w:r>
      <w:r w:rsidR="00CB3403">
        <w:t>р</w:t>
      </w:r>
      <w:r w:rsidR="00CB3403" w:rsidRPr="00CB3403">
        <w:t>ежим генерации и сохранения идей для будущего планирования и развития.</w:t>
      </w:r>
    </w:p>
    <w:p w:rsidR="00CB3403" w:rsidRPr="00141F9E" w:rsidRDefault="00CB3403" w:rsidP="00141F9E">
      <w:pPr>
        <w:pStyle w:val="a5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32"/>
        </w:rPr>
      </w:pPr>
      <w:r w:rsidRPr="00141F9E">
        <w:rPr>
          <w:rFonts w:ascii="Times New Roman" w:hAnsi="Times New Roman" w:cs="Times New Roman"/>
          <w:bCs/>
          <w:sz w:val="24"/>
          <w:szCs w:val="32"/>
        </w:rPr>
        <w:t>Трекер привычек для формирования полезных привычек и отслеживания их соблюдения.</w:t>
      </w:r>
    </w:p>
    <w:p w:rsidR="00CB3403" w:rsidRPr="00141F9E" w:rsidRDefault="00CB3403" w:rsidP="00141F9E">
      <w:pPr>
        <w:pStyle w:val="a5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32"/>
        </w:rPr>
      </w:pPr>
      <w:r w:rsidRPr="00141F9E">
        <w:rPr>
          <w:rFonts w:ascii="Times New Roman" w:hAnsi="Times New Roman" w:cs="Times New Roman"/>
          <w:bCs/>
          <w:sz w:val="24"/>
          <w:szCs w:val="32"/>
        </w:rPr>
        <w:t>Система отслеживания прогресса, направленная на мотивацию пользователя видеть свое развитие и достижения.</w:t>
      </w:r>
    </w:p>
    <w:p w:rsidR="00CB3403" w:rsidRPr="00141F9E" w:rsidRDefault="00CB3403" w:rsidP="00141F9E">
      <w:pPr>
        <w:pStyle w:val="a5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32"/>
        </w:rPr>
      </w:pPr>
      <w:r w:rsidRPr="00141F9E">
        <w:rPr>
          <w:rFonts w:ascii="Times New Roman" w:hAnsi="Times New Roman" w:cs="Times New Roman"/>
          <w:bCs/>
          <w:sz w:val="24"/>
          <w:szCs w:val="32"/>
        </w:rPr>
        <w:t>Интеграция метода «Помодоро» для повышения эффективности рабочих сессий.</w:t>
      </w:r>
    </w:p>
    <w:p w:rsidR="00CB3403" w:rsidRPr="00141F9E" w:rsidRDefault="00CB3403" w:rsidP="00141F9E">
      <w:pPr>
        <w:pStyle w:val="a5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32"/>
        </w:rPr>
      </w:pPr>
      <w:r w:rsidRPr="00141F9E">
        <w:rPr>
          <w:rFonts w:ascii="Times New Roman" w:hAnsi="Times New Roman" w:cs="Times New Roman"/>
          <w:bCs/>
          <w:sz w:val="24"/>
          <w:szCs w:val="32"/>
        </w:rPr>
        <w:t>Планировщик бюджета, помогающий контролировать личные финансы в контексте установленных целей.</w:t>
      </w:r>
    </w:p>
    <w:p w:rsidR="00261465" w:rsidRPr="00261465" w:rsidRDefault="00CB3403" w:rsidP="00141F9E">
      <w:pPr>
        <w:pStyle w:val="a5"/>
        <w:numPr>
          <w:ilvl w:val="0"/>
          <w:numId w:val="10"/>
        </w:numPr>
      </w:pPr>
      <w:r w:rsidRPr="00141F9E">
        <w:rPr>
          <w:rFonts w:ascii="Times New Roman" w:hAnsi="Times New Roman" w:cs="Times New Roman"/>
          <w:bCs/>
          <w:sz w:val="24"/>
          <w:szCs w:val="32"/>
        </w:rPr>
        <w:lastRenderedPageBreak/>
        <w:t>Раздел с обучающими статьями о действенных методиках и подходах к планированию, мотивации и контролю времени.</w:t>
      </w:r>
    </w:p>
    <w:p w:rsidR="002A7B7A" w:rsidRDefault="002A7B7A" w:rsidP="002A7B7A"/>
    <w:p w:rsidR="00513836" w:rsidRPr="005703CA" w:rsidRDefault="00513836" w:rsidP="004A7DA7">
      <w:pPr>
        <w:pStyle w:val="11"/>
      </w:pPr>
      <w:bookmarkStart w:id="6" w:name="_Toc159360921"/>
      <w:r w:rsidRPr="005703CA">
        <w:t>Требования к системе</w:t>
      </w:r>
      <w:bookmarkEnd w:id="6"/>
    </w:p>
    <w:p w:rsidR="00513836" w:rsidRPr="00186F46" w:rsidRDefault="00513836" w:rsidP="00513836">
      <w:pPr>
        <w:pStyle w:val="a5"/>
        <w:numPr>
          <w:ilvl w:val="0"/>
          <w:numId w:val="1"/>
        </w:numPr>
        <w:spacing w:before="120" w:after="120"/>
        <w:contextualSpacing w:val="0"/>
        <w:jc w:val="center"/>
        <w:rPr>
          <w:rFonts w:ascii="Arial" w:hAnsi="Arial" w:cs="Times New Roman"/>
          <w:b/>
          <w:bCs/>
          <w:vanish/>
          <w:sz w:val="24"/>
          <w:szCs w:val="32"/>
        </w:rPr>
      </w:pPr>
    </w:p>
    <w:p w:rsidR="00513836" w:rsidRPr="004A7DA7" w:rsidRDefault="00513836" w:rsidP="004A7DA7">
      <w:pPr>
        <w:pStyle w:val="21"/>
      </w:pPr>
      <w:bookmarkStart w:id="7" w:name="_Toc159360922"/>
      <w:r w:rsidRPr="004A7DA7">
        <w:t>Требования к функциональным характеристикам</w:t>
      </w:r>
      <w:bookmarkEnd w:id="7"/>
    </w:p>
    <w:p w:rsidR="00513836" w:rsidRPr="004359C2" w:rsidRDefault="00513836" w:rsidP="004359C2">
      <w:pPr>
        <w:pStyle w:val="31"/>
      </w:pPr>
      <w:r w:rsidRPr="004359C2">
        <w:t>Авторизация пользователей</w:t>
      </w:r>
    </w:p>
    <w:p w:rsidR="00513836" w:rsidRDefault="00760FB2" w:rsidP="000735A2">
      <w:pPr>
        <w:pStyle w:val="a3"/>
        <w:numPr>
          <w:ilvl w:val="0"/>
          <w:numId w:val="6"/>
        </w:numPr>
      </w:pPr>
      <w:r w:rsidRPr="00760FB2">
        <w:t>Разделение прав доступа среди пользователей на основе двух ролей: «Администратор» и «Обычный пользователь»</w:t>
      </w:r>
    </w:p>
    <w:p w:rsidR="00513836" w:rsidRDefault="003C56B0" w:rsidP="000735A2">
      <w:pPr>
        <w:pStyle w:val="a3"/>
        <w:numPr>
          <w:ilvl w:val="0"/>
          <w:numId w:val="6"/>
        </w:numPr>
      </w:pPr>
      <w:r w:rsidRPr="003C56B0">
        <w:t>Установление критериев безопасности для пароля, в том числе требование к минимальной длине в 8 символов и обязательное наличие прописных букв, строчных латинских букв и цифр для обеспечения достаточного уровня защиты.</w:t>
      </w:r>
    </w:p>
    <w:p w:rsidR="00513836" w:rsidRDefault="003C56B0" w:rsidP="000735A2">
      <w:pPr>
        <w:pStyle w:val="a3"/>
        <w:numPr>
          <w:ilvl w:val="0"/>
          <w:numId w:val="6"/>
        </w:numPr>
      </w:pPr>
      <w:r w:rsidRPr="003C56B0">
        <w:t>Включение проверки на уникальность логина при регистрации, чтобы предотвратить возможность создания нескольких аккаунтов с одинаковым идентификатором пользователя.</w:t>
      </w:r>
    </w:p>
    <w:p w:rsidR="003C56B0" w:rsidRDefault="003C56B0" w:rsidP="000735A2">
      <w:pPr>
        <w:pStyle w:val="a3"/>
        <w:numPr>
          <w:ilvl w:val="0"/>
          <w:numId w:val="6"/>
        </w:numPr>
      </w:pPr>
      <w:r w:rsidRPr="003C56B0">
        <w:t>Применение современных методов шифрования для хранения паролей в базе данных, чтобы минимизировать риски в случае несанкционированного доступа к данным системы.</w:t>
      </w:r>
    </w:p>
    <w:p w:rsidR="00B2602F" w:rsidRPr="00D14EF1" w:rsidRDefault="00B2602F" w:rsidP="00B2602F">
      <w:pPr>
        <w:pStyle w:val="a3"/>
        <w:numPr>
          <w:ilvl w:val="0"/>
          <w:numId w:val="6"/>
        </w:numPr>
      </w:pPr>
      <w:r w:rsidRPr="00B2602F">
        <w:t xml:space="preserve">Использование JWT (JSON </w:t>
      </w:r>
      <w:proofErr w:type="spellStart"/>
      <w:r w:rsidRPr="00B2602F">
        <w:t>Web</w:t>
      </w:r>
      <w:proofErr w:type="spellEnd"/>
      <w:r w:rsidRPr="00B2602F">
        <w:t xml:space="preserve"> </w:t>
      </w:r>
      <w:proofErr w:type="spellStart"/>
      <w:r w:rsidRPr="00B2602F">
        <w:t>Tokens</w:t>
      </w:r>
      <w:proofErr w:type="spellEnd"/>
      <w:r w:rsidRPr="00B2602F">
        <w:t>) для аутентификации и авторизации пользователей, обеспечивающее безопасную и эффективную передачу информации между клиентом и сервером. Это позволит системе удостоверяться в подлинности пользователей при каждом запросе, минимизировать необходимость в повторном вводе данных для аутентификации и гарантировать безопасность пользовательских сессий.</w:t>
      </w:r>
    </w:p>
    <w:p w:rsidR="00513836" w:rsidRPr="00F10AD7" w:rsidRDefault="00513836" w:rsidP="00FC0FAB">
      <w:pPr>
        <w:pStyle w:val="31"/>
      </w:pPr>
      <w:r w:rsidRPr="00F10AD7">
        <w:t>Функционал пользователей системы</w:t>
      </w:r>
    </w:p>
    <w:p w:rsidR="00513836" w:rsidRPr="00FC0FAB" w:rsidRDefault="00513836" w:rsidP="00885A23">
      <w:pPr>
        <w:pStyle w:val="a3"/>
        <w:spacing w:line="276" w:lineRule="auto"/>
        <w:ind w:firstLine="0"/>
        <w:rPr>
          <w:bCs w:val="0"/>
        </w:rPr>
      </w:pPr>
      <w:r w:rsidRPr="00FC0FAB">
        <w:rPr>
          <w:bCs w:val="0"/>
        </w:rPr>
        <w:t>Разделение пользователей на две роли:</w:t>
      </w:r>
    </w:p>
    <w:p w:rsidR="00513836" w:rsidRDefault="00513836" w:rsidP="0090348B">
      <w:pPr>
        <w:pStyle w:val="a3"/>
        <w:numPr>
          <w:ilvl w:val="0"/>
          <w:numId w:val="7"/>
        </w:numPr>
      </w:pPr>
      <w:r>
        <w:t>Пользователь</w:t>
      </w:r>
    </w:p>
    <w:p w:rsidR="00513836" w:rsidRDefault="00513836" w:rsidP="0090348B">
      <w:pPr>
        <w:pStyle w:val="a3"/>
        <w:numPr>
          <w:ilvl w:val="0"/>
          <w:numId w:val="7"/>
        </w:numPr>
      </w:pPr>
      <w:r>
        <w:t>Администратор</w:t>
      </w:r>
    </w:p>
    <w:p w:rsidR="00513836" w:rsidRPr="00FC0FAB" w:rsidRDefault="00513836" w:rsidP="00B2602F">
      <w:pPr>
        <w:pStyle w:val="a3"/>
        <w:spacing w:line="276" w:lineRule="auto"/>
        <w:ind w:firstLine="0"/>
        <w:rPr>
          <w:bCs w:val="0"/>
        </w:rPr>
      </w:pPr>
      <w:r w:rsidRPr="00FC0FAB">
        <w:rPr>
          <w:bCs w:val="0"/>
        </w:rPr>
        <w:t>Функционал пользователя:</w:t>
      </w:r>
    </w:p>
    <w:p w:rsidR="00497BC5" w:rsidRDefault="00497BC5" w:rsidP="00497BC5">
      <w:pPr>
        <w:pStyle w:val="a3"/>
        <w:numPr>
          <w:ilvl w:val="0"/>
          <w:numId w:val="8"/>
        </w:numPr>
      </w:pPr>
      <w:r w:rsidRPr="00497BC5">
        <w:t>Вход и регистрация – пользователь может создать новый аккаунт в системе для личного использования или войти в существующий, чтобы получить доступ к сохраненной информации.</w:t>
      </w:r>
    </w:p>
    <w:p w:rsidR="00C83231" w:rsidRDefault="00C83231" w:rsidP="00C83231">
      <w:pPr>
        <w:pStyle w:val="a3"/>
        <w:numPr>
          <w:ilvl w:val="0"/>
          <w:numId w:val="8"/>
        </w:numPr>
      </w:pPr>
      <w:r w:rsidRPr="00C83231">
        <w:t>Редактирование профиля – пользователь имеет возможность в любой момент перейти в настройки своего аккаунта для изменения личных данных. Это включает обновление контактной информации, изменение пароля для доступа в аккаунт, настройку предпочтений уведомлений</w:t>
      </w:r>
      <w:r w:rsidR="00690904">
        <w:t>.</w:t>
      </w:r>
      <w:r w:rsidRPr="00C83231">
        <w:t xml:space="preserve"> </w:t>
      </w:r>
    </w:p>
    <w:p w:rsidR="00497BC5" w:rsidRDefault="00497BC5" w:rsidP="00497BC5">
      <w:pPr>
        <w:pStyle w:val="a3"/>
        <w:numPr>
          <w:ilvl w:val="0"/>
          <w:numId w:val="8"/>
        </w:numPr>
      </w:pPr>
      <w:r w:rsidRPr="00497BC5">
        <w:t>Планирование целей и задач – пользователь может ставить себе краткосрочные и долгосрочные цели, уточнять и редактировать их, а также отслеживать прогресс их выполнения.</w:t>
      </w:r>
    </w:p>
    <w:p w:rsidR="00325659" w:rsidRDefault="00325659" w:rsidP="00325659">
      <w:pPr>
        <w:pStyle w:val="a3"/>
        <w:numPr>
          <w:ilvl w:val="0"/>
          <w:numId w:val="8"/>
        </w:numPr>
      </w:pPr>
      <w:r w:rsidRPr="00325659">
        <w:t xml:space="preserve">Просмотр задач и целей – предоставляется возможность просматривать поставленные задачи и цели в различных временных промежутках (день, неделя, </w:t>
      </w:r>
      <w:r w:rsidRPr="00325659">
        <w:lastRenderedPageBreak/>
        <w:t>месяц, год), что помогает оценить загруженность и планировать время более эффективно.</w:t>
      </w:r>
    </w:p>
    <w:p w:rsidR="00325659" w:rsidRDefault="00325659" w:rsidP="00325659">
      <w:pPr>
        <w:pStyle w:val="a3"/>
        <w:numPr>
          <w:ilvl w:val="0"/>
          <w:numId w:val="8"/>
        </w:numPr>
      </w:pPr>
      <w:r w:rsidRPr="00325659">
        <w:t xml:space="preserve">Режим наброска идей – позволяет </w:t>
      </w:r>
      <w:r>
        <w:t>быстро набрасывать</w:t>
      </w:r>
      <w:r w:rsidRPr="00325659">
        <w:t xml:space="preserve"> и сохранять иде</w:t>
      </w:r>
      <w:r w:rsidR="008F4BF4">
        <w:t>и для будущего планирования.</w:t>
      </w:r>
      <w:bookmarkStart w:id="8" w:name="_GoBack"/>
      <w:bookmarkEnd w:id="8"/>
    </w:p>
    <w:p w:rsidR="00325659" w:rsidRDefault="005F1F2A" w:rsidP="005F1F2A">
      <w:pPr>
        <w:pStyle w:val="a3"/>
        <w:numPr>
          <w:ilvl w:val="0"/>
          <w:numId w:val="8"/>
        </w:numPr>
      </w:pPr>
      <w:r w:rsidRPr="005F1F2A">
        <w:t>Трекер привычек – данная функция помогает в формировании полезных привычек, позволяя отмечать их выполнение ежедневно и отслеживать прогресс.</w:t>
      </w:r>
    </w:p>
    <w:p w:rsidR="005F1F2A" w:rsidRDefault="005F1F2A" w:rsidP="005F1F2A">
      <w:pPr>
        <w:pStyle w:val="a3"/>
        <w:numPr>
          <w:ilvl w:val="0"/>
          <w:numId w:val="8"/>
        </w:numPr>
      </w:pPr>
      <w:r>
        <w:t>Отслеживание</w:t>
      </w:r>
      <w:r w:rsidRPr="005F1F2A">
        <w:t xml:space="preserve"> прогресса – </w:t>
      </w:r>
      <w:r>
        <w:t>пользователь получает</w:t>
      </w:r>
      <w:r w:rsidRPr="005F1F2A">
        <w:t xml:space="preserve"> визуальное представление о достигнутом прогрессе и развитии в различных сферах.</w:t>
      </w:r>
    </w:p>
    <w:p w:rsidR="005F1F2A" w:rsidRDefault="00FA5ECA" w:rsidP="00C0489E">
      <w:pPr>
        <w:pStyle w:val="a3"/>
        <w:numPr>
          <w:ilvl w:val="0"/>
          <w:numId w:val="8"/>
        </w:numPr>
      </w:pPr>
      <w:r>
        <w:t>Применение</w:t>
      </w:r>
      <w:r w:rsidR="00C0489E" w:rsidRPr="00C0489E">
        <w:t xml:space="preserve"> метода «Помодоро» – помогает повысить продуктивность работы с использованием техники «Помодоро», разделяя рабочее время на периоды фокусировки и короткие перерывы.</w:t>
      </w:r>
    </w:p>
    <w:p w:rsidR="006C412B" w:rsidRDefault="003322E4" w:rsidP="003322E4">
      <w:pPr>
        <w:pStyle w:val="a3"/>
        <w:numPr>
          <w:ilvl w:val="0"/>
          <w:numId w:val="8"/>
        </w:numPr>
      </w:pPr>
      <w:r w:rsidRPr="003322E4">
        <w:t>Планирование бюджета – позволяет</w:t>
      </w:r>
      <w:r>
        <w:t xml:space="preserve"> пользователю</w:t>
      </w:r>
      <w:r w:rsidRPr="003322E4">
        <w:t xml:space="preserve"> вести учет личных финансов, планировать расходы и доходы в соответствии с установленными целями и задачами.</w:t>
      </w:r>
    </w:p>
    <w:p w:rsidR="00EC459B" w:rsidRDefault="00EC459B" w:rsidP="00EC459B">
      <w:pPr>
        <w:pStyle w:val="a3"/>
        <w:numPr>
          <w:ilvl w:val="0"/>
          <w:numId w:val="8"/>
        </w:numPr>
      </w:pPr>
      <w:r>
        <w:t>Изучение о</w:t>
      </w:r>
      <w:r w:rsidRPr="00EC459B">
        <w:t>буча</w:t>
      </w:r>
      <w:r>
        <w:t>ющих статей</w:t>
      </w:r>
      <w:r w:rsidRPr="00EC459B">
        <w:t xml:space="preserve"> – </w:t>
      </w:r>
      <w:r>
        <w:t xml:space="preserve">доступ к </w:t>
      </w:r>
      <w:r w:rsidRPr="00EC459B">
        <w:t>раздел</w:t>
      </w:r>
      <w:r>
        <w:t>у</w:t>
      </w:r>
      <w:r w:rsidRPr="00EC459B">
        <w:t xml:space="preserve"> с полезной информацией, включая статьи о лучших практиках планирования, методиках мотивации и эффективном использовании времени, предоставляет дополнительные знания и инструменты для саморазвития и самоорганизации.</w:t>
      </w:r>
    </w:p>
    <w:p w:rsidR="007E5D87" w:rsidRPr="00EC459B" w:rsidRDefault="007E5D87" w:rsidP="007E5D87">
      <w:pPr>
        <w:pStyle w:val="a3"/>
        <w:ind w:firstLine="0"/>
      </w:pPr>
    </w:p>
    <w:p w:rsidR="00513836" w:rsidRPr="00FC0FAB" w:rsidRDefault="00513836" w:rsidP="00FA026B">
      <w:pPr>
        <w:pStyle w:val="a3"/>
        <w:spacing w:line="276" w:lineRule="auto"/>
        <w:ind w:firstLine="0"/>
        <w:rPr>
          <w:bCs w:val="0"/>
        </w:rPr>
      </w:pPr>
      <w:r w:rsidRPr="00FC0FAB">
        <w:rPr>
          <w:bCs w:val="0"/>
        </w:rPr>
        <w:t>Функционал администратора:</w:t>
      </w:r>
    </w:p>
    <w:p w:rsidR="0059096F" w:rsidRDefault="00A12595" w:rsidP="0059096F">
      <w:pPr>
        <w:pStyle w:val="a3"/>
        <w:numPr>
          <w:ilvl w:val="0"/>
          <w:numId w:val="9"/>
        </w:numPr>
      </w:pPr>
      <w:r>
        <w:t xml:space="preserve">Управление </w:t>
      </w:r>
      <w:r w:rsidR="0059096F" w:rsidRPr="0059096F">
        <w:t>пользоват</w:t>
      </w:r>
      <w:r w:rsidR="0059096F">
        <w:t>елями</w:t>
      </w:r>
      <w:r w:rsidR="009B4080" w:rsidRPr="0059096F">
        <w:t xml:space="preserve"> </w:t>
      </w:r>
      <w:r w:rsidR="009B4080" w:rsidRPr="00EC459B">
        <w:t>–</w:t>
      </w:r>
      <w:r w:rsidR="009B4080">
        <w:t xml:space="preserve"> </w:t>
      </w:r>
      <w:r w:rsidR="0059096F" w:rsidRPr="0059096F">
        <w:t>администратор может добавлять новых пользователей, редактировать их профили, блокировать или удалять учетные записи в случае нарушения правил пользования системой.</w:t>
      </w:r>
    </w:p>
    <w:p w:rsidR="00513836" w:rsidRDefault="0059096F" w:rsidP="0059096F">
      <w:pPr>
        <w:pStyle w:val="a3"/>
        <w:numPr>
          <w:ilvl w:val="0"/>
          <w:numId w:val="9"/>
        </w:numPr>
      </w:pPr>
      <w:r>
        <w:t>Обновление обучающих статей</w:t>
      </w:r>
      <w:r w:rsidRPr="0059096F">
        <w:t xml:space="preserve"> </w:t>
      </w:r>
      <w:r w:rsidRPr="00EC459B">
        <w:t>–</w:t>
      </w:r>
      <w:r>
        <w:t xml:space="preserve"> </w:t>
      </w:r>
      <w:r w:rsidRPr="0059096F">
        <w:t>добавление новых, актуальных материалов в раздел обучающих статей, редактирование и удаление устаревших или нерелевантных публикаций.</w:t>
      </w:r>
    </w:p>
    <w:p w:rsidR="0059096F" w:rsidRDefault="008C0EB4" w:rsidP="008C0EB4">
      <w:pPr>
        <w:pStyle w:val="a3"/>
        <w:numPr>
          <w:ilvl w:val="0"/>
          <w:numId w:val="9"/>
        </w:numPr>
      </w:pPr>
      <w:r w:rsidRPr="008C0EB4">
        <w:t>Техническая поддержка</w:t>
      </w:r>
      <w:r w:rsidR="009B4080" w:rsidRPr="0059096F">
        <w:t xml:space="preserve"> </w:t>
      </w:r>
      <w:r w:rsidR="009B4080" w:rsidRPr="00EC459B">
        <w:t>–</w:t>
      </w:r>
      <w:r w:rsidR="009B4080">
        <w:t xml:space="preserve"> </w:t>
      </w:r>
      <w:r w:rsidRPr="008C0EB4">
        <w:t>предоставление помощи пользователям в случае возникновения технических проблем или вопросов по работе системы.</w:t>
      </w:r>
    </w:p>
    <w:p w:rsidR="008C0EB4" w:rsidRDefault="008C0EB4" w:rsidP="008C0EB4">
      <w:pPr>
        <w:pStyle w:val="a3"/>
        <w:numPr>
          <w:ilvl w:val="0"/>
          <w:numId w:val="9"/>
        </w:numPr>
      </w:pPr>
      <w:r w:rsidRPr="008C0EB4">
        <w:t>Безопасность и защита данных</w:t>
      </w:r>
      <w:r w:rsidR="009B4080" w:rsidRPr="0059096F">
        <w:t xml:space="preserve"> </w:t>
      </w:r>
      <w:r w:rsidR="009B4080" w:rsidRPr="00EC459B">
        <w:t>–</w:t>
      </w:r>
      <w:r w:rsidR="009B4080">
        <w:t xml:space="preserve"> </w:t>
      </w:r>
      <w:r w:rsidRPr="008C0EB4">
        <w:t>контроль за безопасностью системы и защитой пользовательских данных, включая предотвращение несанкционированного доступа, мониторинг уязвимостей и реализацию обновлений безопасности.</w:t>
      </w:r>
    </w:p>
    <w:p w:rsidR="008C0EB4" w:rsidRPr="008C0EB4" w:rsidRDefault="008C0EB4" w:rsidP="008C0EB4">
      <w:pPr>
        <w:pStyle w:val="a3"/>
        <w:numPr>
          <w:ilvl w:val="0"/>
          <w:numId w:val="9"/>
        </w:numPr>
      </w:pPr>
      <w:r w:rsidRPr="008C0EB4">
        <w:t>Развитие и улучшение системы</w:t>
      </w:r>
      <w:r w:rsidR="009B4080" w:rsidRPr="0059096F">
        <w:t xml:space="preserve"> </w:t>
      </w:r>
      <w:r w:rsidR="009B4080" w:rsidRPr="00EC459B">
        <w:t>–</w:t>
      </w:r>
      <w:r w:rsidR="009B4080">
        <w:t xml:space="preserve"> </w:t>
      </w:r>
      <w:r w:rsidRPr="008C0EB4">
        <w:t>на основе обратной связи от пользователей и аналитики использования приложения, администратор разрабатывает стратегии для дальнейшего развития и улучшения функциональности и пользовательского интерфейса системы.</w:t>
      </w:r>
    </w:p>
    <w:p w:rsidR="00513836" w:rsidRPr="00F10AD7" w:rsidRDefault="00513836" w:rsidP="00C95B42">
      <w:pPr>
        <w:pStyle w:val="31"/>
      </w:pPr>
      <w:r w:rsidRPr="00F10AD7">
        <w:t>Отчётность</w:t>
      </w:r>
    </w:p>
    <w:p w:rsidR="00513836" w:rsidRPr="00CF0DB0" w:rsidRDefault="00513836" w:rsidP="00CF0DB0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CF0DB0">
        <w:rPr>
          <w:rFonts w:ascii="Times New Roman" w:hAnsi="Times New Roman" w:cs="Times New Roman"/>
          <w:bCs/>
          <w:sz w:val="24"/>
          <w:szCs w:val="32"/>
        </w:rPr>
        <w:t xml:space="preserve">Система должна выдавать статистику </w:t>
      </w:r>
      <w:r w:rsidR="00F51FFF" w:rsidRPr="00CF0DB0">
        <w:rPr>
          <w:rFonts w:ascii="Times New Roman" w:hAnsi="Times New Roman" w:cs="Times New Roman"/>
          <w:bCs/>
          <w:sz w:val="24"/>
          <w:szCs w:val="32"/>
        </w:rPr>
        <w:t>прогресса выполнения задач пользователя</w:t>
      </w:r>
      <w:r w:rsidRPr="00CF0DB0">
        <w:rPr>
          <w:rFonts w:ascii="Times New Roman" w:hAnsi="Times New Roman" w:cs="Times New Roman"/>
          <w:bCs/>
          <w:sz w:val="24"/>
          <w:szCs w:val="32"/>
        </w:rPr>
        <w:t>.</w:t>
      </w:r>
    </w:p>
    <w:p w:rsidR="001A15F3" w:rsidRPr="00A62266" w:rsidRDefault="00513836" w:rsidP="00A62266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CF0DB0">
        <w:rPr>
          <w:rFonts w:ascii="Times New Roman" w:hAnsi="Times New Roman" w:cs="Times New Roman"/>
          <w:bCs/>
          <w:sz w:val="24"/>
          <w:szCs w:val="32"/>
        </w:rPr>
        <w:t>Система должна выдавать статистику</w:t>
      </w:r>
      <w:r w:rsidR="001A15F3" w:rsidRPr="00CF0DB0">
        <w:rPr>
          <w:rFonts w:ascii="Times New Roman" w:hAnsi="Times New Roman" w:cs="Times New Roman"/>
          <w:bCs/>
          <w:sz w:val="24"/>
          <w:szCs w:val="32"/>
        </w:rPr>
        <w:t xml:space="preserve"> по </w:t>
      </w:r>
      <w:r w:rsidR="00806A7B">
        <w:rPr>
          <w:rFonts w:ascii="Times New Roman" w:hAnsi="Times New Roman" w:cs="Times New Roman"/>
          <w:bCs/>
          <w:sz w:val="24"/>
          <w:szCs w:val="32"/>
        </w:rPr>
        <w:t xml:space="preserve">результатам </w:t>
      </w:r>
      <w:r w:rsidR="001A15F3" w:rsidRPr="00CF0DB0">
        <w:rPr>
          <w:rFonts w:ascii="Times New Roman" w:hAnsi="Times New Roman" w:cs="Times New Roman"/>
          <w:bCs/>
          <w:sz w:val="24"/>
          <w:szCs w:val="32"/>
        </w:rPr>
        <w:t>план</w:t>
      </w:r>
      <w:r w:rsidR="00806A7B">
        <w:rPr>
          <w:rFonts w:ascii="Times New Roman" w:hAnsi="Times New Roman" w:cs="Times New Roman"/>
          <w:bCs/>
          <w:sz w:val="24"/>
          <w:szCs w:val="32"/>
        </w:rPr>
        <w:t>ирования</w:t>
      </w:r>
      <w:r w:rsidR="001A15F3" w:rsidRPr="00CF0DB0">
        <w:rPr>
          <w:rFonts w:ascii="Times New Roman" w:hAnsi="Times New Roman" w:cs="Times New Roman"/>
          <w:bCs/>
          <w:sz w:val="24"/>
          <w:szCs w:val="32"/>
        </w:rPr>
        <w:t xml:space="preserve"> финансов пользователя</w:t>
      </w:r>
      <w:r w:rsidRPr="00CF0DB0">
        <w:rPr>
          <w:rFonts w:ascii="Times New Roman" w:hAnsi="Times New Roman" w:cs="Times New Roman"/>
          <w:bCs/>
          <w:sz w:val="24"/>
          <w:szCs w:val="32"/>
        </w:rPr>
        <w:t>.</w:t>
      </w:r>
    </w:p>
    <w:p w:rsidR="00513836" w:rsidRPr="00CF0DB0" w:rsidRDefault="00513836" w:rsidP="00CF0DB0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F32227">
        <w:rPr>
          <w:rStyle w:val="a4"/>
        </w:rPr>
        <w:t>Система</w:t>
      </w:r>
      <w:r w:rsidR="00806A7B">
        <w:rPr>
          <w:rStyle w:val="a4"/>
        </w:rPr>
        <w:t xml:space="preserve"> должна выводить 5 отчётов: по </w:t>
      </w:r>
      <w:r w:rsidR="0022489E">
        <w:rPr>
          <w:rStyle w:val="a4"/>
        </w:rPr>
        <w:br/>
        <w:t>*тут надо подумать*</w:t>
      </w:r>
    </w:p>
    <w:p w:rsidR="00513836" w:rsidRDefault="00513836" w:rsidP="00CF0DB0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CF0DB0">
        <w:rPr>
          <w:rFonts w:ascii="Times New Roman" w:hAnsi="Times New Roman" w:cs="Times New Roman"/>
          <w:bCs/>
          <w:sz w:val="24"/>
          <w:szCs w:val="32"/>
        </w:rPr>
        <w:t xml:space="preserve">Система должна выводить статистику формате </w:t>
      </w:r>
      <w:r w:rsidRPr="00CF0DB0">
        <w:rPr>
          <w:rFonts w:ascii="Times New Roman" w:hAnsi="Times New Roman" w:cs="Times New Roman"/>
          <w:bCs/>
          <w:sz w:val="24"/>
          <w:szCs w:val="32"/>
          <w:lang w:val="en-US"/>
        </w:rPr>
        <w:t>pdf</w:t>
      </w:r>
      <w:r w:rsidRPr="00CF0DB0">
        <w:rPr>
          <w:rFonts w:ascii="Times New Roman" w:hAnsi="Times New Roman" w:cs="Times New Roman"/>
          <w:bCs/>
          <w:sz w:val="24"/>
          <w:szCs w:val="32"/>
        </w:rPr>
        <w:t xml:space="preserve"> файлов.</w:t>
      </w:r>
    </w:p>
    <w:p w:rsidR="005B49A0" w:rsidRDefault="005B49A0" w:rsidP="005B49A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</w:p>
    <w:p w:rsidR="005B49A0" w:rsidRPr="005B49A0" w:rsidRDefault="005B49A0" w:rsidP="005B49A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</w:p>
    <w:p w:rsidR="0079007B" w:rsidRPr="00C95B42" w:rsidRDefault="0079007B" w:rsidP="00C95B42">
      <w:pPr>
        <w:pStyle w:val="21"/>
      </w:pPr>
      <w:bookmarkStart w:id="9" w:name="_Toc159360923"/>
      <w:r w:rsidRPr="00C95B42">
        <w:rPr>
          <w:rStyle w:val="22"/>
          <w:b/>
          <w:bCs/>
        </w:rPr>
        <w:t>Требования к видам обеспечения</w:t>
      </w:r>
      <w:bookmarkEnd w:id="9"/>
    </w:p>
    <w:p w:rsidR="004D2924" w:rsidRPr="00C5440C" w:rsidRDefault="0079007B" w:rsidP="00C5440C">
      <w:pPr>
        <w:pStyle w:val="31"/>
        <w:rPr>
          <w:b/>
        </w:rPr>
      </w:pPr>
      <w:r w:rsidRPr="0079007B">
        <w:rPr>
          <w:b/>
        </w:rPr>
        <w:t>Требования к информационному обеспечению</w:t>
      </w:r>
    </w:p>
    <w:p w:rsidR="004D2924" w:rsidRDefault="004D2924" w:rsidP="00ED5C17">
      <w:pPr>
        <w:pStyle w:val="a3"/>
        <w:numPr>
          <w:ilvl w:val="0"/>
          <w:numId w:val="15"/>
        </w:numPr>
      </w:pPr>
      <w:r>
        <w:t>Все пользовательские данные, включая личную информацию, цели, задачи, бюджеты и прогресс, должны храниться в зашифрованном виде.</w:t>
      </w:r>
    </w:p>
    <w:p w:rsidR="004D2924" w:rsidRDefault="004D2924" w:rsidP="00C5440C">
      <w:pPr>
        <w:pStyle w:val="a3"/>
        <w:numPr>
          <w:ilvl w:val="0"/>
          <w:numId w:val="15"/>
        </w:numPr>
      </w:pPr>
      <w:r>
        <w:t xml:space="preserve">Доступ к данным должен быть строго регламентирован: полный доступ только у самого пользователя, администраторы системы имеют ограниченный доступ только для </w:t>
      </w:r>
      <w:r w:rsidR="00293B4D">
        <w:t>функций управления и поддержки.</w:t>
      </w:r>
    </w:p>
    <w:p w:rsidR="004D2924" w:rsidRDefault="004D2924" w:rsidP="00C5440C">
      <w:pPr>
        <w:pStyle w:val="a3"/>
        <w:numPr>
          <w:ilvl w:val="0"/>
          <w:numId w:val="17"/>
        </w:numPr>
      </w:pPr>
      <w:r>
        <w:t>Разработка механизмов для администраторов по редактированию, добавлению и удалению обучающих материалов для обесп</w:t>
      </w:r>
      <w:r w:rsidR="00293B4D">
        <w:t>ечения актуальности информации.</w:t>
      </w:r>
    </w:p>
    <w:p w:rsidR="004D2924" w:rsidRDefault="004D2924" w:rsidP="00C5440C">
      <w:pPr>
        <w:pStyle w:val="a3"/>
        <w:numPr>
          <w:ilvl w:val="0"/>
          <w:numId w:val="17"/>
        </w:numPr>
      </w:pPr>
      <w:r>
        <w:t xml:space="preserve">Данные приложения должны храниться в структурированном виде под управлением реляционной СУБД для обеспечения </w:t>
      </w:r>
      <w:r w:rsidR="00293B4D">
        <w:t>целостности и быстрого доступа.</w:t>
      </w:r>
    </w:p>
    <w:p w:rsidR="004D2924" w:rsidRDefault="004D2924" w:rsidP="005D6366">
      <w:pPr>
        <w:pStyle w:val="a3"/>
        <w:numPr>
          <w:ilvl w:val="0"/>
          <w:numId w:val="17"/>
        </w:numPr>
      </w:pPr>
      <w:r>
        <w:t xml:space="preserve">Для разработки веб-приложения должны использоваться современные технологии и </w:t>
      </w:r>
      <w:proofErr w:type="spellStart"/>
      <w:r>
        <w:t>фреймворки</w:t>
      </w:r>
      <w:proofErr w:type="spellEnd"/>
      <w:r>
        <w:t xml:space="preserve">: </w:t>
      </w:r>
      <w:proofErr w:type="spellStart"/>
      <w:r>
        <w:t>React</w:t>
      </w:r>
      <w:proofErr w:type="spellEnd"/>
      <w:r>
        <w:t xml:space="preserve"> для </w:t>
      </w:r>
      <w:proofErr w:type="spellStart"/>
      <w:r>
        <w:t>фронтенда</w:t>
      </w:r>
      <w:proofErr w:type="spellEnd"/>
      <w:r>
        <w:t xml:space="preserve"> и </w:t>
      </w:r>
      <w:proofErr w:type="spellStart"/>
      <w:r>
        <w:t>Django</w:t>
      </w:r>
      <w:proofErr w:type="spellEnd"/>
      <w:r>
        <w:t xml:space="preserve"> вместе с </w:t>
      </w:r>
      <w:proofErr w:type="spellStart"/>
      <w:r>
        <w:t>Django</w:t>
      </w:r>
      <w:proofErr w:type="spellEnd"/>
      <w:r>
        <w:t xml:space="preserve"> REST </w:t>
      </w:r>
      <w:proofErr w:type="spellStart"/>
      <w:r>
        <w:t>Framework</w:t>
      </w:r>
      <w:proofErr w:type="spellEnd"/>
      <w:r>
        <w:t xml:space="preserve"> для </w:t>
      </w:r>
      <w:proofErr w:type="spellStart"/>
      <w:r>
        <w:t>бэкенда</w:t>
      </w:r>
      <w:proofErr w:type="spellEnd"/>
      <w:r>
        <w:t>, чтобы обеспечить эффективную разработку и поддержку проекта.</w:t>
      </w:r>
    </w:p>
    <w:p w:rsidR="004D2924" w:rsidRDefault="004D2924" w:rsidP="005D6366">
      <w:pPr>
        <w:pStyle w:val="a3"/>
        <w:numPr>
          <w:ilvl w:val="0"/>
          <w:numId w:val="17"/>
        </w:numPr>
      </w:pPr>
      <w:r>
        <w:t xml:space="preserve">Использовать JWT (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s</w:t>
      </w:r>
      <w:proofErr w:type="spellEnd"/>
      <w:r>
        <w:t>) для аутентификации и авторизации пользователей, обеспечивая безопасность сессий и операций.</w:t>
      </w:r>
    </w:p>
    <w:p w:rsidR="004D2924" w:rsidRDefault="004D2924" w:rsidP="00C5440C">
      <w:pPr>
        <w:pStyle w:val="a3"/>
        <w:numPr>
          <w:ilvl w:val="0"/>
          <w:numId w:val="17"/>
        </w:numPr>
      </w:pPr>
      <w:r>
        <w:t xml:space="preserve">Язык программирования – </w:t>
      </w:r>
      <w:proofErr w:type="spellStart"/>
      <w:r>
        <w:t>JavaScript</w:t>
      </w:r>
      <w:proofErr w:type="spellEnd"/>
      <w:r>
        <w:t xml:space="preserve"> для </w:t>
      </w:r>
      <w:proofErr w:type="spellStart"/>
      <w:r>
        <w:t>фронтенда</w:t>
      </w:r>
      <w:proofErr w:type="spellEnd"/>
      <w:r>
        <w:t xml:space="preserve"> и </w:t>
      </w:r>
      <w:proofErr w:type="spellStart"/>
      <w:r>
        <w:t>Python</w:t>
      </w:r>
      <w:proofErr w:type="spellEnd"/>
      <w:r>
        <w:t xml:space="preserve"> для </w:t>
      </w:r>
      <w:proofErr w:type="spellStart"/>
      <w:r>
        <w:t>бэкенда</w:t>
      </w:r>
      <w:proofErr w:type="spellEnd"/>
      <w:r>
        <w:t>, что обеспечивает высокую гибкость и масштабируемост</w:t>
      </w:r>
      <w:r w:rsidR="00293B4D">
        <w:t>ь приложения.</w:t>
      </w:r>
    </w:p>
    <w:p w:rsidR="004D2924" w:rsidRDefault="004D2924" w:rsidP="00CA7562">
      <w:pPr>
        <w:pStyle w:val="a3"/>
        <w:numPr>
          <w:ilvl w:val="0"/>
          <w:numId w:val="20"/>
        </w:numPr>
      </w:pPr>
      <w:r>
        <w:t>Веб-сервис должен быть проектирован с учетом будущей масштабируемости, чтобы поддерживать увеличение количества пользователей и объема данных без потери производительности.</w:t>
      </w:r>
    </w:p>
    <w:p w:rsidR="004D2924" w:rsidRDefault="00B42FA3" w:rsidP="00CA7562">
      <w:pPr>
        <w:pStyle w:val="a3"/>
        <w:numPr>
          <w:ilvl w:val="0"/>
          <w:numId w:val="20"/>
        </w:numPr>
      </w:pPr>
      <w:r>
        <w:t>В</w:t>
      </w:r>
      <w:r w:rsidRPr="00B42FA3">
        <w:t>еб-сервис должен быть доступен пользователям 24/7 без значительных простоев, независимо от их географического местоположения.</w:t>
      </w:r>
    </w:p>
    <w:p w:rsidR="00293B4D" w:rsidRDefault="004D2924" w:rsidP="000A0937">
      <w:pPr>
        <w:pStyle w:val="a3"/>
        <w:numPr>
          <w:ilvl w:val="0"/>
          <w:numId w:val="21"/>
        </w:numPr>
      </w:pPr>
      <w:r>
        <w:t xml:space="preserve">Реализовать механизмы для проверки целостности и </w:t>
      </w:r>
      <w:proofErr w:type="spellStart"/>
      <w:r>
        <w:t>валидации</w:t>
      </w:r>
      <w:proofErr w:type="spellEnd"/>
      <w:r>
        <w:t xml:space="preserve"> вводимых данных, чтобы предотвратить возможные ошибки или </w:t>
      </w:r>
      <w:r w:rsidR="00CA5D52">
        <w:t>неправомерные действия</w:t>
      </w:r>
      <w:r>
        <w:t>.</w:t>
      </w:r>
    </w:p>
    <w:p w:rsidR="0079007B" w:rsidRPr="0079007B" w:rsidRDefault="0079007B" w:rsidP="001D58F3">
      <w:pPr>
        <w:pStyle w:val="31"/>
        <w:rPr>
          <w:b/>
        </w:rPr>
      </w:pPr>
      <w:r w:rsidRPr="0079007B">
        <w:rPr>
          <w:b/>
        </w:rPr>
        <w:t>Требования к лингвистическому обеспечению</w:t>
      </w:r>
    </w:p>
    <w:p w:rsidR="00B67561" w:rsidRDefault="00B67561" w:rsidP="00D413AB">
      <w:pPr>
        <w:pStyle w:val="a3"/>
        <w:numPr>
          <w:ilvl w:val="0"/>
          <w:numId w:val="21"/>
        </w:numPr>
      </w:pPr>
      <w:r>
        <w:t>Все текстовые элементы интерфейса, включая кнопки, меню, подсказки и инструкции, должны быть составлены ясным и понятным языком.</w:t>
      </w:r>
    </w:p>
    <w:p w:rsidR="00B67561" w:rsidRDefault="00B67561" w:rsidP="00D413AB">
      <w:pPr>
        <w:pStyle w:val="a3"/>
        <w:numPr>
          <w:ilvl w:val="0"/>
          <w:numId w:val="21"/>
        </w:numPr>
      </w:pPr>
      <w:r>
        <w:t>Использование профессиональной терминологии должно сопровождаться объяснениями для пользователей без специализированных знаний.</w:t>
      </w:r>
    </w:p>
    <w:p w:rsidR="00B67561" w:rsidRDefault="00B67561" w:rsidP="00D413AB">
      <w:pPr>
        <w:pStyle w:val="a3"/>
        <w:numPr>
          <w:ilvl w:val="0"/>
          <w:numId w:val="21"/>
        </w:numPr>
      </w:pPr>
      <w:r>
        <w:t>Предусмотреть возможность локализации интерфейса и обучающих материалов для поддержки различных языков и культур</w:t>
      </w:r>
      <w:r>
        <w:t>ных особенностей пользователей.</w:t>
      </w:r>
    </w:p>
    <w:p w:rsidR="00B67561" w:rsidRDefault="00B67561" w:rsidP="00D413AB">
      <w:pPr>
        <w:pStyle w:val="a3"/>
        <w:numPr>
          <w:ilvl w:val="0"/>
          <w:numId w:val="21"/>
        </w:numPr>
      </w:pPr>
      <w:r>
        <w:t>Текстовые элементы должны быть доступны для чтения лицами с ограниченными возможностями</w:t>
      </w:r>
      <w:r w:rsidR="004A7DA7">
        <w:t>.</w:t>
      </w:r>
    </w:p>
    <w:p w:rsidR="00B67561" w:rsidRDefault="00B67561" w:rsidP="00D413AB">
      <w:pPr>
        <w:pStyle w:val="a3"/>
        <w:numPr>
          <w:ilvl w:val="0"/>
          <w:numId w:val="21"/>
        </w:numPr>
      </w:pPr>
      <w:r>
        <w:t>Руководства и обучающие статьи должны излагать информацию четко и однозначно, избе</w:t>
      </w:r>
      <w:r>
        <w:t>гая двусмысленных формулировок.</w:t>
      </w:r>
    </w:p>
    <w:p w:rsidR="00B67561" w:rsidRDefault="00B67561" w:rsidP="00D413AB">
      <w:pPr>
        <w:pStyle w:val="a3"/>
        <w:numPr>
          <w:ilvl w:val="0"/>
          <w:numId w:val="21"/>
        </w:numPr>
      </w:pPr>
      <w:r>
        <w:t>Используемая в системе терминология должна быть консистентной по всем разделам и функциям, включая интерфейс</w:t>
      </w:r>
      <w:r>
        <w:t xml:space="preserve"> пользователя и администратора.</w:t>
      </w:r>
    </w:p>
    <w:p w:rsidR="00B67561" w:rsidRDefault="00B67561" w:rsidP="00D413AB">
      <w:pPr>
        <w:pStyle w:val="a3"/>
        <w:numPr>
          <w:ilvl w:val="0"/>
          <w:numId w:val="21"/>
        </w:numPr>
      </w:pPr>
      <w:r>
        <w:lastRenderedPageBreak/>
        <w:t>Предусмотреть каналы для получения обратной связи от пользователей на лингвистическое содержание, чтобы постоянно улучшать ясность и понятн</w:t>
      </w:r>
      <w:r>
        <w:t>ость интерфейса и документации.</w:t>
      </w:r>
    </w:p>
    <w:p w:rsidR="00B67561" w:rsidRDefault="00B67561" w:rsidP="00D413AB">
      <w:pPr>
        <w:pStyle w:val="a3"/>
        <w:numPr>
          <w:ilvl w:val="0"/>
          <w:numId w:val="21"/>
        </w:numPr>
      </w:pPr>
      <w:r>
        <w:t>При формулировке текстов учитывать культурные особенности и избегать выражений, которые могут быть неправильно интерпретированы либо вызвать негативную реакцию у п</w:t>
      </w:r>
      <w:r>
        <w:t>ользователей из разных культур.</w:t>
      </w:r>
    </w:p>
    <w:p w:rsidR="00B67561" w:rsidRDefault="00B67561" w:rsidP="00D413AB">
      <w:pPr>
        <w:pStyle w:val="a3"/>
        <w:numPr>
          <w:ilvl w:val="0"/>
          <w:numId w:val="21"/>
        </w:numPr>
      </w:pPr>
      <w:r>
        <w:t>Стремиться к максимальной простоте и лаконичности текстов, избегая излишне сложны</w:t>
      </w:r>
      <w:r>
        <w:t>х и нагроможденных предложений.</w:t>
      </w:r>
    </w:p>
    <w:p w:rsidR="00B67561" w:rsidRDefault="00B67561" w:rsidP="00D413AB">
      <w:pPr>
        <w:pStyle w:val="a3"/>
        <w:numPr>
          <w:ilvl w:val="0"/>
          <w:numId w:val="21"/>
        </w:numPr>
      </w:pPr>
      <w:r>
        <w:t>Все текстовые материалы должны быть тщательно проверены на предмет грамматич</w:t>
      </w:r>
      <w:r>
        <w:t>еских и орфографических ошибок.</w:t>
      </w:r>
    </w:p>
    <w:p w:rsidR="00B67561" w:rsidRDefault="00B67561" w:rsidP="00D413AB">
      <w:pPr>
        <w:pStyle w:val="a3"/>
        <w:numPr>
          <w:ilvl w:val="0"/>
          <w:numId w:val="21"/>
        </w:numPr>
      </w:pPr>
      <w:r>
        <w:t>Предоставлять четкие инструкции и шаги к выполнению для всех функциональных возможностей системы, делая акцент на интуитивно понятном обучении пользователя.</w:t>
      </w:r>
    </w:p>
    <w:p w:rsidR="0079007B" w:rsidRDefault="0079007B" w:rsidP="008815EB">
      <w:pPr>
        <w:pStyle w:val="21"/>
      </w:pPr>
      <w:bookmarkStart w:id="10" w:name="_Toc159360924"/>
      <w:r w:rsidRPr="0079007B">
        <w:t>Требования к эргономике и технической эстетике</w:t>
      </w:r>
      <w:bookmarkEnd w:id="10"/>
    </w:p>
    <w:p w:rsidR="00B67535" w:rsidRDefault="00B67535" w:rsidP="001A3282">
      <w:pPr>
        <w:pStyle w:val="a3"/>
        <w:numPr>
          <w:ilvl w:val="0"/>
          <w:numId w:val="22"/>
        </w:numPr>
      </w:pPr>
      <w:r w:rsidRPr="00B67535">
        <w:t>Интерфейс должен быть интуитивно понятным и легким в использовании для людей с любым уровнем навыков и опыта. Важно избегать перегрузки элементами управления.</w:t>
      </w:r>
    </w:p>
    <w:p w:rsidR="006C1A75" w:rsidRDefault="00A12957" w:rsidP="001A3282">
      <w:pPr>
        <w:pStyle w:val="a3"/>
        <w:numPr>
          <w:ilvl w:val="0"/>
          <w:numId w:val="22"/>
        </w:numPr>
      </w:pPr>
      <w:r w:rsidRPr="00A12957">
        <w:t>Тексты в интерфейсе должны быть читаемые, с хорошим контрастом по отношению к фону. Размеры шрифтов, кнопок и других элементов управления должны отвечать стандартам доступности.</w:t>
      </w:r>
    </w:p>
    <w:p w:rsidR="00522D79" w:rsidRDefault="00B67535" w:rsidP="001A3282">
      <w:pPr>
        <w:pStyle w:val="a3"/>
        <w:numPr>
          <w:ilvl w:val="0"/>
          <w:numId w:val="22"/>
        </w:numPr>
      </w:pPr>
      <w:r w:rsidRPr="00B67535">
        <w:t>Система должна корректно отображаться на различных устройствах, включая планшеты и смартфоны, обеспечивая комфортный доступ к функциям в любых условиях использования.</w:t>
      </w:r>
    </w:p>
    <w:p w:rsidR="00A12957" w:rsidRPr="004359C2" w:rsidRDefault="00522D79" w:rsidP="004359C2">
      <w:pPr>
        <w:pStyle w:val="31"/>
      </w:pPr>
      <w:r w:rsidRPr="004359C2">
        <w:t>Требова</w:t>
      </w:r>
      <w:r w:rsidR="00E56042">
        <w:t>ния для п</w:t>
      </w:r>
      <w:r w:rsidRPr="004359C2">
        <w:t>ользователей</w:t>
      </w:r>
    </w:p>
    <w:p w:rsidR="00A12957" w:rsidRDefault="00A12957" w:rsidP="004B3762">
      <w:pPr>
        <w:pStyle w:val="a3"/>
        <w:numPr>
          <w:ilvl w:val="0"/>
          <w:numId w:val="26"/>
        </w:numPr>
      </w:pPr>
      <w:r>
        <w:t>Возможность настройки внешнего вида и функций системы в соответствии с предпочтениями пользователя для улу</w:t>
      </w:r>
      <w:r>
        <w:t>чшения пользовательского опыта.</w:t>
      </w:r>
    </w:p>
    <w:p w:rsidR="00A12957" w:rsidRDefault="00A12957" w:rsidP="004B3762">
      <w:pPr>
        <w:pStyle w:val="a3"/>
        <w:numPr>
          <w:ilvl w:val="0"/>
          <w:numId w:val="26"/>
        </w:numPr>
      </w:pPr>
      <w:r>
        <w:t>Панели и индикаторы прогресса, уведомления о достижении целей и выполнении задач долж</w:t>
      </w:r>
      <w:r>
        <w:t>ны быть четко видимы и понятны.</w:t>
      </w:r>
    </w:p>
    <w:p w:rsidR="00A12957" w:rsidRDefault="00A12957" w:rsidP="004B3762">
      <w:pPr>
        <w:pStyle w:val="a3"/>
        <w:numPr>
          <w:ilvl w:val="0"/>
          <w:numId w:val="26"/>
        </w:numPr>
      </w:pPr>
      <w:r>
        <w:t xml:space="preserve">Важные функции системы, такие как планирование целей, отслеживание прогресса и </w:t>
      </w:r>
      <w:proofErr w:type="spellStart"/>
      <w:r>
        <w:t>трекер</w:t>
      </w:r>
      <w:proofErr w:type="spellEnd"/>
      <w:r>
        <w:t xml:space="preserve"> привычек, должны быть легкодоступными с главного экрана при</w:t>
      </w:r>
      <w:r>
        <w:t>ложения или через главное меню.</w:t>
      </w:r>
    </w:p>
    <w:p w:rsidR="00A12957" w:rsidRDefault="00A12957" w:rsidP="004B3762">
      <w:pPr>
        <w:pStyle w:val="a3"/>
        <w:numPr>
          <w:ilvl w:val="0"/>
          <w:numId w:val="26"/>
        </w:numPr>
      </w:pPr>
      <w:r>
        <w:t>Использование иконок, цветовых кодировок и подсказок для понимания функций без необходимости чтения инструкций.</w:t>
      </w:r>
    </w:p>
    <w:p w:rsidR="00B52E83" w:rsidRPr="004359C2" w:rsidRDefault="00E56042" w:rsidP="004359C2">
      <w:pPr>
        <w:pStyle w:val="31"/>
      </w:pPr>
      <w:r>
        <w:t>Требования для а</w:t>
      </w:r>
      <w:r w:rsidR="00B52E83" w:rsidRPr="004359C2">
        <w:t>дминистраторов</w:t>
      </w:r>
    </w:p>
    <w:p w:rsidR="00B52E83" w:rsidRDefault="00B52E83" w:rsidP="004B3762">
      <w:pPr>
        <w:pStyle w:val="a3"/>
        <w:numPr>
          <w:ilvl w:val="0"/>
          <w:numId w:val="29"/>
        </w:numPr>
      </w:pPr>
      <w:r>
        <w:t>Инструменты для управления пользователями, такие как блокировка аккаунтов, редактирование профилей и добавление материалов, должны быть легко доступны через специализирован</w:t>
      </w:r>
      <w:r>
        <w:t>ный административный интерфейс.</w:t>
      </w:r>
    </w:p>
    <w:p w:rsidR="00B52E83" w:rsidRDefault="00B52E83" w:rsidP="004B3762">
      <w:pPr>
        <w:pStyle w:val="a3"/>
        <w:numPr>
          <w:ilvl w:val="0"/>
          <w:numId w:val="29"/>
        </w:numPr>
      </w:pPr>
      <w:r>
        <w:t>Интерфейс для администраторов должен включать инструменты для анализа активности пользователей и их пред</w:t>
      </w:r>
      <w:r>
        <w:t>почтений для улучшения системы.</w:t>
      </w:r>
    </w:p>
    <w:p w:rsidR="00B52E83" w:rsidRDefault="00B52E83" w:rsidP="004B3762">
      <w:pPr>
        <w:pStyle w:val="a3"/>
        <w:numPr>
          <w:ilvl w:val="0"/>
          <w:numId w:val="29"/>
        </w:numPr>
      </w:pPr>
      <w:r>
        <w:t xml:space="preserve">Доступ к функциям администрирования должен обеспечиваться с использованием современных методов аутентификации и шифрования для </w:t>
      </w:r>
      <w:r>
        <w:t>защиты конфиденциальных данных.</w:t>
      </w:r>
    </w:p>
    <w:p w:rsidR="002A7B7A" w:rsidRDefault="00B52E83" w:rsidP="004B3762">
      <w:pPr>
        <w:pStyle w:val="a3"/>
        <w:numPr>
          <w:ilvl w:val="0"/>
          <w:numId w:val="29"/>
        </w:numPr>
      </w:pPr>
      <w:r>
        <w:lastRenderedPageBreak/>
        <w:t>Интерфейс для добавления, редактирования и удаления обучающих материалов должен быть простым и понятным, с возможностью предварительного просмот</w:t>
      </w:r>
      <w:r>
        <w:t>ра изменений перед публикацией.</w:t>
      </w:r>
    </w:p>
    <w:p w:rsidR="008C201F" w:rsidRDefault="008C201F" w:rsidP="00B52E83">
      <w:pPr>
        <w:pStyle w:val="a3"/>
      </w:pPr>
    </w:p>
    <w:p w:rsidR="00500230" w:rsidRPr="00760EFC" w:rsidRDefault="00500230" w:rsidP="008815EB">
      <w:pPr>
        <w:pStyle w:val="21"/>
      </w:pPr>
      <w:bookmarkStart w:id="11" w:name="_Toc159360925"/>
      <w:r w:rsidRPr="00760EFC">
        <w:t>Требования к надежности</w:t>
      </w:r>
      <w:bookmarkEnd w:id="11"/>
    </w:p>
    <w:p w:rsidR="00500230" w:rsidRDefault="00500230" w:rsidP="00AA29DC">
      <w:pPr>
        <w:pStyle w:val="a3"/>
        <w:numPr>
          <w:ilvl w:val="0"/>
          <w:numId w:val="30"/>
        </w:numPr>
      </w:pPr>
      <w:r>
        <w:t>Использование JWT</w:t>
      </w:r>
      <w:r w:rsidR="000F1DCA">
        <w:t xml:space="preserve"> </w:t>
      </w:r>
      <w:proofErr w:type="spellStart"/>
      <w:r w:rsidR="000F1DCA">
        <w:t>токенов</w:t>
      </w:r>
      <w:proofErr w:type="spellEnd"/>
      <w:r w:rsidR="000F1DCA">
        <w:t xml:space="preserve"> в аутентификации и авторизации </w:t>
      </w:r>
      <w:r>
        <w:t xml:space="preserve">должно сопровождаться механизмами обновления </w:t>
      </w:r>
      <w:proofErr w:type="spellStart"/>
      <w:r>
        <w:t>токенов</w:t>
      </w:r>
      <w:proofErr w:type="spellEnd"/>
      <w:r>
        <w:t xml:space="preserve"> и их безопасного хранения. Необходима реализация механизмов защиты от основных векторов атак, таких как CSRF и XSS.</w:t>
      </w:r>
    </w:p>
    <w:p w:rsidR="00500230" w:rsidRDefault="00500230" w:rsidP="00AA29DC">
      <w:pPr>
        <w:pStyle w:val="a3"/>
        <w:numPr>
          <w:ilvl w:val="0"/>
          <w:numId w:val="30"/>
        </w:numPr>
      </w:pPr>
      <w:r>
        <w:t>Активное использование HTTPS для шифрования трафика между клиентом и сервером, а также шифрование конфиденциальных пользовательских данных перед их хранением в базе данных.</w:t>
      </w:r>
    </w:p>
    <w:p w:rsidR="00500230" w:rsidRDefault="00500230" w:rsidP="00AA29DC">
      <w:pPr>
        <w:pStyle w:val="a3"/>
        <w:numPr>
          <w:ilvl w:val="0"/>
          <w:numId w:val="30"/>
        </w:numPr>
      </w:pPr>
      <w:r>
        <w:t>Тщательное определение и проверка прав доступа для разных категорий пользователей (например, пользователь и администратор) для предотвращения несанкционированного доступа к функциям и данным.</w:t>
      </w:r>
    </w:p>
    <w:p w:rsidR="009A5926" w:rsidRDefault="009A5926" w:rsidP="00AA29DC">
      <w:pPr>
        <w:pStyle w:val="a3"/>
        <w:numPr>
          <w:ilvl w:val="0"/>
          <w:numId w:val="30"/>
        </w:numPr>
      </w:pPr>
      <w:r>
        <w:t>Разработка механизма обработки исключений и ошибок на стороне сервера и клиента для предотвращения сбоев приложения из-за непредвиденных ошибках.</w:t>
      </w:r>
    </w:p>
    <w:p w:rsidR="009A5926" w:rsidRDefault="009A5926" w:rsidP="00AA29DC">
      <w:pPr>
        <w:pStyle w:val="a3"/>
        <w:numPr>
          <w:ilvl w:val="0"/>
          <w:numId w:val="30"/>
        </w:numPr>
      </w:pPr>
      <w:r>
        <w:t xml:space="preserve">Внедрение системы </w:t>
      </w:r>
      <w:proofErr w:type="spellStart"/>
      <w:r>
        <w:t>логирования</w:t>
      </w:r>
      <w:proofErr w:type="spellEnd"/>
      <w:r>
        <w:t xml:space="preserve"> событий и ошибок для быстрого выявления и устранения проблем. Активный мониторинг состояния системы и производительности для предотвращения перегрузок или внезапных сбоев.</w:t>
      </w:r>
    </w:p>
    <w:p w:rsidR="009A5926" w:rsidRDefault="009A5926" w:rsidP="00AA29DC">
      <w:pPr>
        <w:pStyle w:val="a3"/>
        <w:numPr>
          <w:ilvl w:val="0"/>
          <w:numId w:val="30"/>
        </w:numPr>
      </w:pPr>
      <w:r>
        <w:t>Регулярное выполнение резервного копирования данных для обеспечения возможности восстановления в случае критических сбоев или атак.</w:t>
      </w:r>
    </w:p>
    <w:p w:rsidR="009A5926" w:rsidRDefault="009A5926" w:rsidP="00AA29DC">
      <w:pPr>
        <w:pStyle w:val="a3"/>
        <w:numPr>
          <w:ilvl w:val="0"/>
          <w:numId w:val="30"/>
        </w:numPr>
      </w:pPr>
      <w:r>
        <w:t>Использование кэширования на стороне клиента и сервера для уменьшения времени отклика и снижения нагрузки на сервер и базу данных.</w:t>
      </w:r>
    </w:p>
    <w:p w:rsidR="009A5926" w:rsidRDefault="009A5926" w:rsidP="00AA29DC">
      <w:pPr>
        <w:pStyle w:val="a3"/>
        <w:numPr>
          <w:ilvl w:val="0"/>
          <w:numId w:val="30"/>
        </w:numPr>
      </w:pPr>
      <w:r>
        <w:t xml:space="preserve">Реализация асинхронной обработки задачи, требующих значительных временных затрат или высоких ресурсов (например, отправка </w:t>
      </w:r>
      <w:proofErr w:type="spellStart"/>
      <w:r>
        <w:t>email</w:t>
      </w:r>
      <w:proofErr w:type="spellEnd"/>
      <w:r>
        <w:t>-уведомлений, обработка больших объемов данных), для предотвращения блокирования основного потока выполнения.</w:t>
      </w:r>
    </w:p>
    <w:p w:rsidR="009A5926" w:rsidRDefault="009A5926" w:rsidP="00AA29DC">
      <w:pPr>
        <w:pStyle w:val="a3"/>
        <w:numPr>
          <w:ilvl w:val="0"/>
          <w:numId w:val="30"/>
        </w:numPr>
      </w:pPr>
      <w:r>
        <w:t>Проектирование архитектуры системы с возможностью легкого масштабирования, как горизонтального (добавление дополнительных серверов), так и вертикального (увеличение мощности серверов).</w:t>
      </w:r>
    </w:p>
    <w:p w:rsidR="009A5926" w:rsidRDefault="009A5926" w:rsidP="00F0514A">
      <w:pPr>
        <w:pStyle w:val="a3"/>
        <w:numPr>
          <w:ilvl w:val="0"/>
          <w:numId w:val="30"/>
        </w:numPr>
      </w:pPr>
      <w:r>
        <w:t>Организация кода и инфраструктуры таким образом, чтобы обеспечить независимость компонентов системы, что упрощает процесс масштабирования и обновления.</w:t>
      </w:r>
    </w:p>
    <w:p w:rsidR="002D7E11" w:rsidRDefault="002D7E11" w:rsidP="00F0514A">
      <w:pPr>
        <w:pStyle w:val="a3"/>
        <w:numPr>
          <w:ilvl w:val="0"/>
          <w:numId w:val="30"/>
        </w:numPr>
      </w:pPr>
      <w:r>
        <w:t>Регулярное проведение юнит-тестов и интеграционных тестов для проверки корректности работы отдельных компонентов и их взаимодействий.</w:t>
      </w:r>
    </w:p>
    <w:p w:rsidR="000316A6" w:rsidRPr="00E91022" w:rsidRDefault="002D7E11" w:rsidP="00F0514A">
      <w:pPr>
        <w:pStyle w:val="a3"/>
        <w:numPr>
          <w:ilvl w:val="0"/>
          <w:numId w:val="30"/>
        </w:numPr>
      </w:pPr>
      <w:r>
        <w:t>Внедрение нагрузочных тестов для оценки производительности и стабильности системы при максимально возможной нагрузке, а также планов по оптимизации под выявленные узкие места.</w:t>
      </w:r>
    </w:p>
    <w:p w:rsidR="00991DFE" w:rsidRPr="00973215" w:rsidRDefault="00991DFE" w:rsidP="00973215">
      <w:pPr>
        <w:pStyle w:val="11"/>
      </w:pPr>
      <w:bookmarkStart w:id="12" w:name="_Toc128572369"/>
      <w:bookmarkStart w:id="13" w:name="_Toc132814633"/>
      <w:bookmarkStart w:id="14" w:name="_Toc159360926"/>
      <w:r w:rsidRPr="00973215">
        <w:t>Этапы и их сроки выполнения</w:t>
      </w:r>
      <w:bookmarkEnd w:id="12"/>
      <w:bookmarkEnd w:id="13"/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"/>
        <w:gridCol w:w="2089"/>
        <w:gridCol w:w="3690"/>
        <w:gridCol w:w="3108"/>
      </w:tblGrid>
      <w:tr w:rsidR="00523259" w:rsidTr="00426256">
        <w:tc>
          <w:tcPr>
            <w:tcW w:w="458" w:type="dxa"/>
          </w:tcPr>
          <w:p w:rsidR="00523259" w:rsidRPr="0062225E" w:rsidRDefault="00523259" w:rsidP="00DE16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89" w:type="dxa"/>
          </w:tcPr>
          <w:p w:rsidR="00523259" w:rsidRPr="0062225E" w:rsidRDefault="00523259" w:rsidP="00DE16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3690" w:type="dxa"/>
          </w:tcPr>
          <w:p w:rsidR="00523259" w:rsidRPr="0062225E" w:rsidRDefault="00523259" w:rsidP="00DE16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3108" w:type="dxa"/>
          </w:tcPr>
          <w:p w:rsidR="00523259" w:rsidRPr="0062225E" w:rsidRDefault="00523259" w:rsidP="00DE16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тчетности</w:t>
            </w:r>
          </w:p>
        </w:tc>
      </w:tr>
      <w:tr w:rsidR="00523259" w:rsidTr="00426256">
        <w:tc>
          <w:tcPr>
            <w:tcW w:w="458" w:type="dxa"/>
          </w:tcPr>
          <w:p w:rsidR="00523259" w:rsidRDefault="00523259" w:rsidP="00DE16E4">
            <w:r>
              <w:lastRenderedPageBreak/>
              <w:t>1</w:t>
            </w:r>
          </w:p>
        </w:tc>
        <w:tc>
          <w:tcPr>
            <w:tcW w:w="2089" w:type="dxa"/>
          </w:tcPr>
          <w:p w:rsidR="00523259" w:rsidRPr="004D3797" w:rsidRDefault="00523259" w:rsidP="00DE16E4">
            <w:r>
              <w:t>Проектирование хранилища</w:t>
            </w:r>
          </w:p>
        </w:tc>
        <w:tc>
          <w:tcPr>
            <w:tcW w:w="3690" w:type="dxa"/>
          </w:tcPr>
          <w:p w:rsidR="00523259" w:rsidRPr="00C276D8" w:rsidRDefault="00523259" w:rsidP="00BB7E3C">
            <w:r w:rsidRPr="00C276D8">
              <w:t>10.02 –</w:t>
            </w:r>
            <w:r w:rsidR="00BB7E3C">
              <w:t>27.</w:t>
            </w:r>
            <w:r w:rsidRPr="00C276D8">
              <w:t>02</w:t>
            </w:r>
          </w:p>
        </w:tc>
        <w:tc>
          <w:tcPr>
            <w:tcW w:w="3108" w:type="dxa"/>
          </w:tcPr>
          <w:p w:rsidR="00523259" w:rsidRPr="00511375" w:rsidRDefault="00523259" w:rsidP="00DE16E4">
            <w:r w:rsidRPr="00511375">
              <w:t>Отчёт</w:t>
            </w:r>
          </w:p>
        </w:tc>
      </w:tr>
      <w:tr w:rsidR="00523259" w:rsidTr="00426256">
        <w:tc>
          <w:tcPr>
            <w:tcW w:w="458" w:type="dxa"/>
          </w:tcPr>
          <w:p w:rsidR="00523259" w:rsidRPr="00511375" w:rsidRDefault="00523259" w:rsidP="00DE16E4">
            <w:r>
              <w:t>2</w:t>
            </w:r>
          </w:p>
        </w:tc>
        <w:tc>
          <w:tcPr>
            <w:tcW w:w="2089" w:type="dxa"/>
          </w:tcPr>
          <w:p w:rsidR="00523259" w:rsidRPr="00511375" w:rsidRDefault="00523259" w:rsidP="00DE16E4">
            <w:r w:rsidRPr="00511375">
              <w:t>Проектирование интерфейса</w:t>
            </w:r>
          </w:p>
        </w:tc>
        <w:tc>
          <w:tcPr>
            <w:tcW w:w="3690" w:type="dxa"/>
          </w:tcPr>
          <w:p w:rsidR="00523259" w:rsidRPr="00C276D8" w:rsidRDefault="003A08E4" w:rsidP="003A08E4">
            <w:r>
              <w:t>2</w:t>
            </w:r>
            <w:r w:rsidR="00523259" w:rsidRPr="00C276D8">
              <w:t xml:space="preserve">7.02 – </w:t>
            </w:r>
            <w:r>
              <w:t>5.03</w:t>
            </w:r>
          </w:p>
        </w:tc>
        <w:tc>
          <w:tcPr>
            <w:tcW w:w="3108" w:type="dxa"/>
          </w:tcPr>
          <w:p w:rsidR="00523259" w:rsidRPr="00511375" w:rsidRDefault="00523259" w:rsidP="00DE16E4">
            <w:r w:rsidRPr="00511375">
              <w:t>Отчёт</w:t>
            </w:r>
          </w:p>
        </w:tc>
      </w:tr>
      <w:tr w:rsidR="00523259" w:rsidTr="00426256">
        <w:tc>
          <w:tcPr>
            <w:tcW w:w="458" w:type="dxa"/>
          </w:tcPr>
          <w:p w:rsidR="00523259" w:rsidRPr="00511375" w:rsidRDefault="00523259" w:rsidP="00DE16E4">
            <w:r>
              <w:t>3</w:t>
            </w:r>
          </w:p>
        </w:tc>
        <w:tc>
          <w:tcPr>
            <w:tcW w:w="2089" w:type="dxa"/>
          </w:tcPr>
          <w:p w:rsidR="00523259" w:rsidRPr="00511375" w:rsidRDefault="00523259" w:rsidP="00DE16E4">
            <w:r w:rsidRPr="00511375">
              <w:t>Разработка диаграммы классов</w:t>
            </w:r>
          </w:p>
        </w:tc>
        <w:tc>
          <w:tcPr>
            <w:tcW w:w="3690" w:type="dxa"/>
          </w:tcPr>
          <w:p w:rsidR="00523259" w:rsidRPr="00C276D8" w:rsidRDefault="00BB2042" w:rsidP="00BB2042">
            <w:r>
              <w:t>5.03</w:t>
            </w:r>
            <w:r w:rsidR="00523259" w:rsidRPr="00C276D8">
              <w:t xml:space="preserve"> – </w:t>
            </w:r>
            <w:r>
              <w:t>12.03</w:t>
            </w:r>
          </w:p>
        </w:tc>
        <w:tc>
          <w:tcPr>
            <w:tcW w:w="3108" w:type="dxa"/>
          </w:tcPr>
          <w:p w:rsidR="00523259" w:rsidRPr="00511375" w:rsidRDefault="00523259" w:rsidP="00DE16E4">
            <w:r w:rsidRPr="00511375">
              <w:t>Отчёт</w:t>
            </w:r>
          </w:p>
        </w:tc>
      </w:tr>
      <w:tr w:rsidR="00523259" w:rsidTr="00426256">
        <w:tc>
          <w:tcPr>
            <w:tcW w:w="458" w:type="dxa"/>
          </w:tcPr>
          <w:p w:rsidR="00523259" w:rsidRDefault="00523259" w:rsidP="00DE16E4">
            <w:r>
              <w:t>4</w:t>
            </w:r>
          </w:p>
        </w:tc>
        <w:tc>
          <w:tcPr>
            <w:tcW w:w="2089" w:type="dxa"/>
          </w:tcPr>
          <w:p w:rsidR="00523259" w:rsidRPr="00511375" w:rsidRDefault="00523259" w:rsidP="00DE16E4">
            <w:r>
              <w:t>Программная реализация</w:t>
            </w:r>
          </w:p>
        </w:tc>
        <w:tc>
          <w:tcPr>
            <w:tcW w:w="3690" w:type="dxa"/>
          </w:tcPr>
          <w:p w:rsidR="00523259" w:rsidRPr="00C276D8" w:rsidRDefault="00523259" w:rsidP="00DE16E4">
            <w:r w:rsidRPr="00C276D8">
              <w:t>1</w:t>
            </w:r>
            <w:r w:rsidR="002F2753">
              <w:t>2.03 – 19</w:t>
            </w:r>
            <w:r w:rsidRPr="00C276D8">
              <w:t>.03</w:t>
            </w:r>
          </w:p>
        </w:tc>
        <w:tc>
          <w:tcPr>
            <w:tcW w:w="3108" w:type="dxa"/>
          </w:tcPr>
          <w:p w:rsidR="00523259" w:rsidRPr="00511375" w:rsidRDefault="00523259" w:rsidP="00DE16E4">
            <w:r w:rsidRPr="00511375">
              <w:t>Отчёт и демонстрация заявленного функционала ИС</w:t>
            </w:r>
          </w:p>
        </w:tc>
      </w:tr>
      <w:tr w:rsidR="00523259" w:rsidTr="00426256">
        <w:tc>
          <w:tcPr>
            <w:tcW w:w="458" w:type="dxa"/>
          </w:tcPr>
          <w:p w:rsidR="00523259" w:rsidRPr="00511375" w:rsidRDefault="00523259" w:rsidP="00DE16E4">
            <w:r>
              <w:t>5</w:t>
            </w:r>
          </w:p>
        </w:tc>
        <w:tc>
          <w:tcPr>
            <w:tcW w:w="2089" w:type="dxa"/>
          </w:tcPr>
          <w:p w:rsidR="00523259" w:rsidRPr="00511375" w:rsidRDefault="00523259" w:rsidP="00DE16E4">
            <w:r w:rsidRPr="00511375">
              <w:t>Тестирование</w:t>
            </w:r>
          </w:p>
        </w:tc>
        <w:tc>
          <w:tcPr>
            <w:tcW w:w="3690" w:type="dxa"/>
          </w:tcPr>
          <w:p w:rsidR="00523259" w:rsidRPr="00C276D8" w:rsidRDefault="00FD1045" w:rsidP="00DE16E4">
            <w:r>
              <w:t>19</w:t>
            </w:r>
            <w:r w:rsidR="004A7104">
              <w:t>.03 – 26</w:t>
            </w:r>
            <w:r w:rsidR="00523259" w:rsidRPr="00C276D8">
              <w:t>.03</w:t>
            </w:r>
          </w:p>
        </w:tc>
        <w:tc>
          <w:tcPr>
            <w:tcW w:w="3108" w:type="dxa"/>
          </w:tcPr>
          <w:p w:rsidR="00523259" w:rsidRPr="00511375" w:rsidRDefault="00523259" w:rsidP="00DE16E4">
            <w:r w:rsidRPr="00511375">
              <w:t>Отчёт</w:t>
            </w:r>
          </w:p>
        </w:tc>
      </w:tr>
    </w:tbl>
    <w:p w:rsidR="00C05B46" w:rsidRDefault="00C05B46" w:rsidP="00523259">
      <w:pPr>
        <w:pStyle w:val="a3"/>
        <w:ind w:firstLine="0"/>
      </w:pPr>
    </w:p>
    <w:sectPr w:rsidR="00C0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EEB"/>
    <w:multiLevelType w:val="hybridMultilevel"/>
    <w:tmpl w:val="4DECCC8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10111747"/>
    <w:multiLevelType w:val="hybridMultilevel"/>
    <w:tmpl w:val="4E72E248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ADA"/>
    <w:multiLevelType w:val="hybridMultilevel"/>
    <w:tmpl w:val="7BAC1420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B6C"/>
    <w:multiLevelType w:val="hybridMultilevel"/>
    <w:tmpl w:val="F69C55A4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6D44"/>
    <w:multiLevelType w:val="hybridMultilevel"/>
    <w:tmpl w:val="52FE3BBA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C5EFA"/>
    <w:multiLevelType w:val="hybridMultilevel"/>
    <w:tmpl w:val="EB40B138"/>
    <w:lvl w:ilvl="0" w:tplc="002E5D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152684"/>
    <w:multiLevelType w:val="hybridMultilevel"/>
    <w:tmpl w:val="AA4E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953"/>
    <w:multiLevelType w:val="hybridMultilevel"/>
    <w:tmpl w:val="5C52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86097"/>
    <w:multiLevelType w:val="hybridMultilevel"/>
    <w:tmpl w:val="83E4508C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9" w15:restartNumberingAfterBreak="0">
    <w:nsid w:val="25DC2FED"/>
    <w:multiLevelType w:val="hybridMultilevel"/>
    <w:tmpl w:val="EDA8D0BE"/>
    <w:lvl w:ilvl="0" w:tplc="EC46E58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570E5A"/>
    <w:multiLevelType w:val="hybridMultilevel"/>
    <w:tmpl w:val="78C8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E2CF7"/>
    <w:multiLevelType w:val="hybridMultilevel"/>
    <w:tmpl w:val="7E889604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80309"/>
    <w:multiLevelType w:val="multilevel"/>
    <w:tmpl w:val="B8E6C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C028BA"/>
    <w:multiLevelType w:val="hybridMultilevel"/>
    <w:tmpl w:val="68E24848"/>
    <w:lvl w:ilvl="0" w:tplc="002E5D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C36DC1"/>
    <w:multiLevelType w:val="hybridMultilevel"/>
    <w:tmpl w:val="46B8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A4149"/>
    <w:multiLevelType w:val="hybridMultilevel"/>
    <w:tmpl w:val="A6E2C534"/>
    <w:lvl w:ilvl="0" w:tplc="002E5D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B818EE"/>
    <w:multiLevelType w:val="hybridMultilevel"/>
    <w:tmpl w:val="37F2C9C2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57B5B"/>
    <w:multiLevelType w:val="hybridMultilevel"/>
    <w:tmpl w:val="698E077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DC6616F"/>
    <w:multiLevelType w:val="hybridMultilevel"/>
    <w:tmpl w:val="622CB0E2"/>
    <w:lvl w:ilvl="0" w:tplc="002E5D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E8265D"/>
    <w:multiLevelType w:val="hybridMultilevel"/>
    <w:tmpl w:val="FDF6914E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37226"/>
    <w:multiLevelType w:val="hybridMultilevel"/>
    <w:tmpl w:val="B7444778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B3C82"/>
    <w:multiLevelType w:val="hybridMultilevel"/>
    <w:tmpl w:val="0284CAE4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2E3F"/>
    <w:multiLevelType w:val="hybridMultilevel"/>
    <w:tmpl w:val="C01EB7E6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92C70"/>
    <w:multiLevelType w:val="hybridMultilevel"/>
    <w:tmpl w:val="7990F3B6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041B1"/>
    <w:multiLevelType w:val="hybridMultilevel"/>
    <w:tmpl w:val="A6BA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A6B89"/>
    <w:multiLevelType w:val="multilevel"/>
    <w:tmpl w:val="B8E6C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146B30"/>
    <w:multiLevelType w:val="hybridMultilevel"/>
    <w:tmpl w:val="C1EAE676"/>
    <w:lvl w:ilvl="0" w:tplc="002E5D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A527C1"/>
    <w:multiLevelType w:val="hybridMultilevel"/>
    <w:tmpl w:val="93D02AE2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D4967"/>
    <w:multiLevelType w:val="hybridMultilevel"/>
    <w:tmpl w:val="8ED4078E"/>
    <w:lvl w:ilvl="0" w:tplc="99F61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DF45D0"/>
    <w:multiLevelType w:val="hybridMultilevel"/>
    <w:tmpl w:val="E9E6DD4C"/>
    <w:lvl w:ilvl="0" w:tplc="002E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8"/>
  </w:num>
  <w:num w:numId="4">
    <w:abstractNumId w:val="8"/>
  </w:num>
  <w:num w:numId="5">
    <w:abstractNumId w:val="0"/>
  </w:num>
  <w:num w:numId="6">
    <w:abstractNumId w:val="3"/>
  </w:num>
  <w:num w:numId="7">
    <w:abstractNumId w:val="21"/>
  </w:num>
  <w:num w:numId="8">
    <w:abstractNumId w:val="10"/>
  </w:num>
  <w:num w:numId="9">
    <w:abstractNumId w:val="14"/>
  </w:num>
  <w:num w:numId="10">
    <w:abstractNumId w:val="6"/>
  </w:num>
  <w:num w:numId="11">
    <w:abstractNumId w:val="24"/>
  </w:num>
  <w:num w:numId="12">
    <w:abstractNumId w:val="20"/>
  </w:num>
  <w:num w:numId="13">
    <w:abstractNumId w:val="16"/>
  </w:num>
  <w:num w:numId="14">
    <w:abstractNumId w:val="7"/>
  </w:num>
  <w:num w:numId="15">
    <w:abstractNumId w:val="4"/>
  </w:num>
  <w:num w:numId="16">
    <w:abstractNumId w:val="12"/>
  </w:num>
  <w:num w:numId="17">
    <w:abstractNumId w:val="19"/>
  </w:num>
  <w:num w:numId="18">
    <w:abstractNumId w:val="27"/>
  </w:num>
  <w:num w:numId="19">
    <w:abstractNumId w:val="26"/>
  </w:num>
  <w:num w:numId="20">
    <w:abstractNumId w:val="29"/>
  </w:num>
  <w:num w:numId="21">
    <w:abstractNumId w:val="23"/>
  </w:num>
  <w:num w:numId="22">
    <w:abstractNumId w:val="11"/>
  </w:num>
  <w:num w:numId="23">
    <w:abstractNumId w:val="15"/>
  </w:num>
  <w:num w:numId="24">
    <w:abstractNumId w:val="28"/>
  </w:num>
  <w:num w:numId="25">
    <w:abstractNumId w:val="5"/>
  </w:num>
  <w:num w:numId="26">
    <w:abstractNumId w:val="1"/>
  </w:num>
  <w:num w:numId="27">
    <w:abstractNumId w:val="13"/>
  </w:num>
  <w:num w:numId="28">
    <w:abstractNumId w:val="9"/>
  </w:num>
  <w:num w:numId="29">
    <w:abstractNumId w:val="2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AC"/>
    <w:rsid w:val="000316A6"/>
    <w:rsid w:val="00045EA2"/>
    <w:rsid w:val="00050D51"/>
    <w:rsid w:val="000735A2"/>
    <w:rsid w:val="0009720A"/>
    <w:rsid w:val="000A0937"/>
    <w:rsid w:val="000E0BAC"/>
    <w:rsid w:val="000F0403"/>
    <w:rsid w:val="000F1DCA"/>
    <w:rsid w:val="00141F9E"/>
    <w:rsid w:val="0018569F"/>
    <w:rsid w:val="001A15F3"/>
    <w:rsid w:val="001A3282"/>
    <w:rsid w:val="001B2C40"/>
    <w:rsid w:val="001B3684"/>
    <w:rsid w:val="001D58F3"/>
    <w:rsid w:val="002028F6"/>
    <w:rsid w:val="00211703"/>
    <w:rsid w:val="0022489E"/>
    <w:rsid w:val="002533B9"/>
    <w:rsid w:val="0025539F"/>
    <w:rsid w:val="00261465"/>
    <w:rsid w:val="00261E2D"/>
    <w:rsid w:val="002804D2"/>
    <w:rsid w:val="00293822"/>
    <w:rsid w:val="00293B4D"/>
    <w:rsid w:val="002A7B7A"/>
    <w:rsid w:val="002C1CED"/>
    <w:rsid w:val="002D7E11"/>
    <w:rsid w:val="002F2753"/>
    <w:rsid w:val="00321E1F"/>
    <w:rsid w:val="00325659"/>
    <w:rsid w:val="0032743D"/>
    <w:rsid w:val="003322E4"/>
    <w:rsid w:val="00337A58"/>
    <w:rsid w:val="0037109C"/>
    <w:rsid w:val="00371B3A"/>
    <w:rsid w:val="003A08E4"/>
    <w:rsid w:val="003C56B0"/>
    <w:rsid w:val="003F5730"/>
    <w:rsid w:val="00426256"/>
    <w:rsid w:val="00432353"/>
    <w:rsid w:val="004359C2"/>
    <w:rsid w:val="00497BC5"/>
    <w:rsid w:val="004A7104"/>
    <w:rsid w:val="004A7DA7"/>
    <w:rsid w:val="004B3762"/>
    <w:rsid w:val="004D2924"/>
    <w:rsid w:val="00500230"/>
    <w:rsid w:val="00513836"/>
    <w:rsid w:val="00522D79"/>
    <w:rsid w:val="00523259"/>
    <w:rsid w:val="00533323"/>
    <w:rsid w:val="005869D3"/>
    <w:rsid w:val="0059096F"/>
    <w:rsid w:val="005A4B1D"/>
    <w:rsid w:val="005B49A0"/>
    <w:rsid w:val="005D6366"/>
    <w:rsid w:val="005D6AC2"/>
    <w:rsid w:val="005F1F2A"/>
    <w:rsid w:val="005F6E55"/>
    <w:rsid w:val="00675251"/>
    <w:rsid w:val="006861D8"/>
    <w:rsid w:val="006901ED"/>
    <w:rsid w:val="00690904"/>
    <w:rsid w:val="00693296"/>
    <w:rsid w:val="00693D0F"/>
    <w:rsid w:val="006B1716"/>
    <w:rsid w:val="006B26CA"/>
    <w:rsid w:val="006C1A75"/>
    <w:rsid w:val="006C412B"/>
    <w:rsid w:val="00713BC1"/>
    <w:rsid w:val="00721E2B"/>
    <w:rsid w:val="007265B0"/>
    <w:rsid w:val="007369FA"/>
    <w:rsid w:val="00750D99"/>
    <w:rsid w:val="00760EFC"/>
    <w:rsid w:val="00760FB2"/>
    <w:rsid w:val="0079007B"/>
    <w:rsid w:val="007C0B6D"/>
    <w:rsid w:val="007E5D87"/>
    <w:rsid w:val="00806A7B"/>
    <w:rsid w:val="00851D7F"/>
    <w:rsid w:val="00873DAD"/>
    <w:rsid w:val="008815EB"/>
    <w:rsid w:val="00885A23"/>
    <w:rsid w:val="008C0EB4"/>
    <w:rsid w:val="008C201F"/>
    <w:rsid w:val="008D4BBD"/>
    <w:rsid w:val="008F4BF4"/>
    <w:rsid w:val="0090348B"/>
    <w:rsid w:val="00923478"/>
    <w:rsid w:val="009635BD"/>
    <w:rsid w:val="00973215"/>
    <w:rsid w:val="00991DFE"/>
    <w:rsid w:val="009A5926"/>
    <w:rsid w:val="009B4080"/>
    <w:rsid w:val="009D725D"/>
    <w:rsid w:val="009E7CAC"/>
    <w:rsid w:val="00A12595"/>
    <w:rsid w:val="00A12957"/>
    <w:rsid w:val="00A43D82"/>
    <w:rsid w:val="00A62266"/>
    <w:rsid w:val="00A73598"/>
    <w:rsid w:val="00A7671A"/>
    <w:rsid w:val="00A776A0"/>
    <w:rsid w:val="00A92023"/>
    <w:rsid w:val="00AA29DC"/>
    <w:rsid w:val="00AA7635"/>
    <w:rsid w:val="00B068EE"/>
    <w:rsid w:val="00B2602F"/>
    <w:rsid w:val="00B40FFB"/>
    <w:rsid w:val="00B42FA3"/>
    <w:rsid w:val="00B52E83"/>
    <w:rsid w:val="00B56448"/>
    <w:rsid w:val="00B67535"/>
    <w:rsid w:val="00B67561"/>
    <w:rsid w:val="00B80E69"/>
    <w:rsid w:val="00BA4160"/>
    <w:rsid w:val="00BB2042"/>
    <w:rsid w:val="00BB7E3C"/>
    <w:rsid w:val="00BF7F18"/>
    <w:rsid w:val="00C0489E"/>
    <w:rsid w:val="00C05B46"/>
    <w:rsid w:val="00C5440C"/>
    <w:rsid w:val="00C83231"/>
    <w:rsid w:val="00C9179A"/>
    <w:rsid w:val="00C95B42"/>
    <w:rsid w:val="00CA5D52"/>
    <w:rsid w:val="00CA7562"/>
    <w:rsid w:val="00CB3403"/>
    <w:rsid w:val="00CF0DB0"/>
    <w:rsid w:val="00D173F2"/>
    <w:rsid w:val="00D413AB"/>
    <w:rsid w:val="00D645E2"/>
    <w:rsid w:val="00D678FA"/>
    <w:rsid w:val="00DB422D"/>
    <w:rsid w:val="00DF09A8"/>
    <w:rsid w:val="00DF5623"/>
    <w:rsid w:val="00E0143D"/>
    <w:rsid w:val="00E15EAA"/>
    <w:rsid w:val="00E514C0"/>
    <w:rsid w:val="00E56042"/>
    <w:rsid w:val="00E70FDB"/>
    <w:rsid w:val="00E91022"/>
    <w:rsid w:val="00EC459B"/>
    <w:rsid w:val="00ED5C17"/>
    <w:rsid w:val="00F0514A"/>
    <w:rsid w:val="00F51FFF"/>
    <w:rsid w:val="00F711E6"/>
    <w:rsid w:val="00FA026B"/>
    <w:rsid w:val="00FA161B"/>
    <w:rsid w:val="00FA5ECA"/>
    <w:rsid w:val="00FC0FAB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BADCB"/>
  <w15:chartTrackingRefBased/>
  <w15:docId w15:val="{EC039725-FBBD-427E-8DD6-46F39AA8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F18"/>
  </w:style>
  <w:style w:type="paragraph" w:styleId="1">
    <w:name w:val="heading 1"/>
    <w:basedOn w:val="a"/>
    <w:next w:val="a"/>
    <w:link w:val="10"/>
    <w:uiPriority w:val="9"/>
    <w:qFormat/>
    <w:rsid w:val="00973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2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аголовок С"/>
    <w:basedOn w:val="a"/>
    <w:next w:val="a"/>
    <w:link w:val="12"/>
    <w:qFormat/>
    <w:rsid w:val="00261465"/>
    <w:pPr>
      <w:spacing w:before="240" w:after="240"/>
      <w:jc w:val="center"/>
    </w:pPr>
    <w:rPr>
      <w:rFonts w:ascii="Arial" w:hAnsi="Arial" w:cs="Times New Roman"/>
      <w:b/>
      <w:bCs/>
      <w:sz w:val="28"/>
      <w:szCs w:val="32"/>
    </w:rPr>
  </w:style>
  <w:style w:type="character" w:customStyle="1" w:styleId="12">
    <w:name w:val="1 заголовок С Знак"/>
    <w:basedOn w:val="a0"/>
    <w:link w:val="11"/>
    <w:rsid w:val="00261465"/>
    <w:rPr>
      <w:rFonts w:ascii="Arial" w:hAnsi="Arial" w:cs="Times New Roman"/>
      <w:b/>
      <w:bCs/>
      <w:sz w:val="28"/>
      <w:szCs w:val="32"/>
    </w:rPr>
  </w:style>
  <w:style w:type="paragraph" w:customStyle="1" w:styleId="a3">
    <w:name w:val="С обычный"/>
    <w:basedOn w:val="a"/>
    <w:link w:val="a4"/>
    <w:qFormat/>
    <w:rsid w:val="00050D51"/>
    <w:pPr>
      <w:spacing w:line="240" w:lineRule="auto"/>
      <w:ind w:firstLine="567"/>
      <w:jc w:val="both"/>
    </w:pPr>
    <w:rPr>
      <w:rFonts w:ascii="Times New Roman" w:hAnsi="Times New Roman" w:cs="Times New Roman"/>
      <w:bCs/>
      <w:sz w:val="24"/>
      <w:szCs w:val="32"/>
    </w:rPr>
  </w:style>
  <w:style w:type="character" w:customStyle="1" w:styleId="a4">
    <w:name w:val="С обычный Знак"/>
    <w:basedOn w:val="a0"/>
    <w:link w:val="a3"/>
    <w:rsid w:val="00050D51"/>
    <w:rPr>
      <w:rFonts w:ascii="Times New Roman" w:hAnsi="Times New Roman" w:cs="Times New Roman"/>
      <w:bCs/>
      <w:sz w:val="24"/>
      <w:szCs w:val="32"/>
    </w:rPr>
  </w:style>
  <w:style w:type="paragraph" w:styleId="a5">
    <w:name w:val="List Paragraph"/>
    <w:basedOn w:val="a"/>
    <w:uiPriority w:val="34"/>
    <w:qFormat/>
    <w:rsid w:val="00713BC1"/>
    <w:pPr>
      <w:ind w:left="720"/>
      <w:contextualSpacing/>
    </w:pPr>
  </w:style>
  <w:style w:type="paragraph" w:customStyle="1" w:styleId="21">
    <w:name w:val="2 заголовок С"/>
    <w:basedOn w:val="11"/>
    <w:link w:val="22"/>
    <w:qFormat/>
    <w:rsid w:val="00513836"/>
    <w:pPr>
      <w:spacing w:before="120" w:after="120"/>
    </w:pPr>
    <w:rPr>
      <w:sz w:val="24"/>
    </w:rPr>
  </w:style>
  <w:style w:type="character" w:customStyle="1" w:styleId="22">
    <w:name w:val="2 заголовок С Знак"/>
    <w:basedOn w:val="12"/>
    <w:link w:val="21"/>
    <w:rsid w:val="00513836"/>
    <w:rPr>
      <w:rFonts w:ascii="Arial" w:hAnsi="Arial" w:cs="Times New Roman"/>
      <w:b/>
      <w:bCs/>
      <w:sz w:val="24"/>
      <w:szCs w:val="32"/>
    </w:rPr>
  </w:style>
  <w:style w:type="table" w:styleId="a6">
    <w:name w:val="Table Grid"/>
    <w:basedOn w:val="a1"/>
    <w:uiPriority w:val="39"/>
    <w:rsid w:val="00523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32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2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7321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73215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973215"/>
    <w:rPr>
      <w:color w:val="0563C1" w:themeColor="hyperlink"/>
      <w:u w:val="single"/>
    </w:rPr>
  </w:style>
  <w:style w:type="paragraph" w:customStyle="1" w:styleId="31">
    <w:name w:val="3 заголовок С"/>
    <w:basedOn w:val="21"/>
    <w:link w:val="32"/>
    <w:qFormat/>
    <w:rsid w:val="004359C2"/>
    <w:rPr>
      <w:rFonts w:cs="Arial"/>
      <w:b w:val="0"/>
      <w:szCs w:val="24"/>
    </w:rPr>
  </w:style>
  <w:style w:type="character" w:customStyle="1" w:styleId="32">
    <w:name w:val="3 заголовок С Знак"/>
    <w:basedOn w:val="22"/>
    <w:link w:val="31"/>
    <w:rsid w:val="004359C2"/>
    <w:rPr>
      <w:rFonts w:ascii="Arial" w:hAnsi="Arial" w:cs="Arial"/>
      <w:b w:val="0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4485-0EFB-42D2-9B00-0168DDAF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9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1</cp:revision>
  <dcterms:created xsi:type="dcterms:W3CDTF">2024-02-18T15:30:00Z</dcterms:created>
  <dcterms:modified xsi:type="dcterms:W3CDTF">2024-02-20T18:56:00Z</dcterms:modified>
</cp:coreProperties>
</file>